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AA8A" w14:textId="6E122D76" w:rsidR="00A53D81" w:rsidRPr="005A2B43" w:rsidRDefault="00751FAE" w:rsidP="00AE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object w:dxaOrig="1440" w:dyaOrig="1440" w14:anchorId="117BB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7pt;margin-top:.45pt;width:48pt;height:45.5pt;z-index:251659264;mso-wrap-edited:f;mso-width-percent:0;mso-height-percent:0;mso-position-horizontal:absolute;mso-position-horizontal-relative:text;mso-position-vertical-relative:text;mso-width-percent:0;mso-height-percent:0">
            <v:imagedata r:id="rId8" o:title=""/>
            <w10:wrap type="square" side="right"/>
          </v:shape>
          <o:OLEObject Type="Embed" ProgID="Word.Picture.8" ShapeID="_x0000_s1026" DrawAspect="Content" ObjectID="_1738998625" r:id="rId9"/>
        </w:object>
      </w:r>
      <w:r w:rsidR="0051618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11F6326" w14:textId="671AFAE1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LNIAUS MIESTO SAVIVALDYBĖS</w:t>
      </w:r>
    </w:p>
    <w:p w14:paraId="01330D5C" w14:textId="77777777" w:rsidR="009E4E51" w:rsidRPr="005A2B43" w:rsidRDefault="009E4E5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5B375183" w14:textId="3AC33A4B" w:rsidR="00762168" w:rsidRDefault="00D7030B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ŽMOGAUS TEISIŲ KOMISIJO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POSĖDŽIO</w:t>
      </w:r>
    </w:p>
    <w:p w14:paraId="743EE3A1" w14:textId="39865C98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  <w:r w:rsidRPr="005A2B4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TOKOLAS</w:t>
      </w:r>
      <w:r w:rsidR="00715AB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NR. </w:t>
      </w:r>
      <w:r w:rsidR="00536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1</w:t>
      </w:r>
    </w:p>
    <w:p w14:paraId="539C291F" w14:textId="77777777" w:rsidR="00D53DC7" w:rsidRPr="00715ABC" w:rsidRDefault="00D53DC7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</w:pPr>
    </w:p>
    <w:p w14:paraId="2BAF9DE9" w14:textId="5F765086" w:rsidR="00A53D81" w:rsidRPr="005A2B43" w:rsidRDefault="005D02C3" w:rsidP="00AE4D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6E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6E8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6E8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62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. - </w:t>
      </w:r>
      <w:r w:rsidR="00A82D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71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2DA9">
        <w:rPr>
          <w:rFonts w:ascii="Times New Roman" w:eastAsia="Times New Roman" w:hAnsi="Times New Roman" w:cs="Times New Roman"/>
          <w:sz w:val="24"/>
          <w:szCs w:val="24"/>
          <w:lang w:val="en-US"/>
        </w:rPr>
        <w:t>1.1.43</w:t>
      </w:r>
      <w:r w:rsidR="00762C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>-T1)</w:t>
      </w:r>
    </w:p>
    <w:p w14:paraId="0B49C864" w14:textId="6EEF7C8B" w:rsidR="00A53D81" w:rsidRDefault="00A53D81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B43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489C68C" w14:textId="77777777" w:rsidR="002046B6" w:rsidRDefault="002046B6" w:rsidP="00AE4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4EAC" w14:textId="5E1EA354" w:rsidR="00A53D81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as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 xml:space="preserve"> įvyko 20</w:t>
      </w:r>
      <w:r w:rsidR="009103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71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D02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17C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B1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717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35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5D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E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3D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3AE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415D13D" w14:textId="708FD664" w:rsidR="00CA03D8" w:rsidRPr="005A2B43" w:rsidRDefault="00D931A1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pirminink</w:t>
      </w:r>
      <w:r w:rsidR="005A47F2">
        <w:rPr>
          <w:rFonts w:ascii="Times New Roman" w:eastAsia="Times New Roman" w:hAnsi="Times New Roman" w:cs="Times New Roman"/>
          <w:sz w:val="24"/>
          <w:szCs w:val="24"/>
        </w:rPr>
        <w:t>ė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42DF">
        <w:rPr>
          <w:rFonts w:ascii="Times New Roman" w:eastAsia="Times New Roman" w:hAnsi="Times New Roman" w:cs="Times New Roman"/>
          <w:sz w:val="24"/>
          <w:szCs w:val="24"/>
        </w:rPr>
        <w:t>Sandra Matoškaitė</w:t>
      </w:r>
    </w:p>
    <w:p w14:paraId="5408BFD7" w14:textId="4B1769E5" w:rsidR="00C62D8F" w:rsidRDefault="00D931A1" w:rsidP="00AE4D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tikimo</w:t>
      </w:r>
      <w:r w:rsidR="00A53D81" w:rsidRPr="005A2B43">
        <w:rPr>
          <w:rFonts w:ascii="Times New Roman" w:eastAsia="Times New Roman" w:hAnsi="Times New Roman" w:cs="Times New Roman"/>
          <w:sz w:val="24"/>
          <w:szCs w:val="24"/>
        </w:rPr>
        <w:t xml:space="preserve"> sekretorė – </w:t>
      </w:r>
      <w:r w:rsidR="00C62D8F" w:rsidRPr="0093310E">
        <w:rPr>
          <w:rFonts w:ascii="Times New Roman" w:eastAsia="Times New Roman" w:hAnsi="Times New Roman" w:cs="Times New Roman"/>
          <w:sz w:val="24"/>
          <w:szCs w:val="24"/>
        </w:rPr>
        <w:t xml:space="preserve">sekretorė referentė </w:t>
      </w:r>
      <w:r w:rsidR="00C62D8F">
        <w:rPr>
          <w:rFonts w:ascii="Times New Roman" w:eastAsia="Times New Roman" w:hAnsi="Times New Roman"/>
          <w:sz w:val="24"/>
          <w:szCs w:val="24"/>
          <w:lang w:eastAsia="lt-LT"/>
        </w:rPr>
        <w:t>Kristina Mačiekienė</w:t>
      </w:r>
    </w:p>
    <w:p w14:paraId="1CE5CEDB" w14:textId="60631865" w:rsidR="00CA03D8" w:rsidRPr="00FD4E0B" w:rsidRDefault="00855DD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>Komisijos</w:t>
      </w:r>
      <w:r w:rsidR="00A00EEE" w:rsidRPr="00FD4E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riai:</w:t>
      </w:r>
    </w:p>
    <w:p w14:paraId="522B76DE" w14:textId="554CF113" w:rsidR="0071178F" w:rsidRDefault="0071178F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ybos narė </w:t>
      </w:r>
      <w:r w:rsidR="00A958EA">
        <w:rPr>
          <w:rFonts w:ascii="Times New Roman" w:eastAsia="Times New Roman" w:hAnsi="Times New Roman" w:cs="Times New Roman"/>
          <w:sz w:val="24"/>
          <w:szCs w:val="24"/>
        </w:rPr>
        <w:t xml:space="preserve">Larisa </w:t>
      </w:r>
      <w:proofErr w:type="spellStart"/>
      <w:r w:rsidR="00A958EA">
        <w:rPr>
          <w:rFonts w:ascii="Times New Roman" w:eastAsia="Times New Roman" w:hAnsi="Times New Roman" w:cs="Times New Roman"/>
          <w:sz w:val="24"/>
          <w:szCs w:val="24"/>
        </w:rPr>
        <w:t>Dmitrijeva</w:t>
      </w:r>
      <w:proofErr w:type="spellEnd"/>
    </w:p>
    <w:p w14:paraId="03C93A47" w14:textId="56880CC1" w:rsidR="00566506" w:rsidRDefault="00566506" w:rsidP="00AE4DE6">
      <w:pPr>
        <w:tabs>
          <w:tab w:val="left" w:pos="3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ybos narys Taurimas Valys</w:t>
      </w:r>
    </w:p>
    <w:p w14:paraId="35400D61" w14:textId="7F002841" w:rsidR="00E86D6D" w:rsidRDefault="00DD3B1E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26571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žsieniečių integracijos programos savanorių koordinatorė ir projekto vadovė Regina Krukonienė</w:t>
      </w:r>
    </w:p>
    <w:p w14:paraId="2546380E" w14:textId="64D93257" w:rsidR="00924C3E" w:rsidRDefault="00CE13AB" w:rsidP="00AE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etuvos sutrikusio intelekto žmonių globos bendrijos </w:t>
      </w:r>
      <w:r w:rsidR="00C251DA">
        <w:rPr>
          <w:rFonts w:ascii="Times New Roman" w:eastAsia="Times New Roman" w:hAnsi="Times New Roman" w:cs="Times New Roman"/>
          <w:sz w:val="24"/>
          <w:szCs w:val="24"/>
        </w:rPr>
        <w:t xml:space="preserve">,,Vilniaus viltis‘‘ tarybos narė </w:t>
      </w:r>
      <w:r w:rsidR="00924C3E">
        <w:rPr>
          <w:rFonts w:ascii="Times New Roman" w:eastAsia="Times New Roman" w:hAnsi="Times New Roman" w:cs="Times New Roman"/>
          <w:sz w:val="24"/>
          <w:szCs w:val="24"/>
        </w:rPr>
        <w:t xml:space="preserve">Genovaitė </w:t>
      </w:r>
      <w:proofErr w:type="spellStart"/>
      <w:r w:rsidR="00924C3E">
        <w:rPr>
          <w:rFonts w:ascii="Times New Roman" w:eastAsia="Times New Roman" w:hAnsi="Times New Roman" w:cs="Times New Roman"/>
          <w:sz w:val="24"/>
          <w:szCs w:val="24"/>
        </w:rPr>
        <w:t>Paliušienė</w:t>
      </w:r>
      <w:proofErr w:type="spellEnd"/>
    </w:p>
    <w:p w14:paraId="5E8FE03E" w14:textId="77777777" w:rsidR="00D73EE5" w:rsidRDefault="00D73EE5" w:rsidP="00D73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tuvos vaikų fondo konsultantė Loreta Trakinskienė</w:t>
      </w:r>
    </w:p>
    <w:p w14:paraId="64C21699" w14:textId="77777777" w:rsidR="00675A47" w:rsidRDefault="00675A47" w:rsidP="00675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stybės vaiko teisių ir įvaikinimo tarnybos Vilniaus miesto vaiko teisių apsaugos sk. vedėjas Gedas Batulevičius</w:t>
      </w:r>
    </w:p>
    <w:p w14:paraId="756BCE4E" w14:textId="7BD6B9CD" w:rsidR="00833078" w:rsidRDefault="00833078" w:rsidP="00833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erų informacijos centro direktorė Jūrat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eduikienė</w:t>
      </w:r>
      <w:proofErr w:type="spellEnd"/>
    </w:p>
    <w:p w14:paraId="77A2D8EB" w14:textId="4CF3B5A7" w:rsidR="00FC60C3" w:rsidRPr="00CD6A52" w:rsidRDefault="00FC60C3" w:rsidP="00833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6A52">
        <w:rPr>
          <w:rFonts w:ascii="Times New Roman" w:eastAsia="Times New Roman" w:hAnsi="Times New Roman" w:cs="Times New Roman"/>
          <w:i/>
          <w:iCs/>
          <w:sz w:val="24"/>
          <w:szCs w:val="24"/>
        </w:rPr>
        <w:t>Kiti dalyviai:</w:t>
      </w:r>
    </w:p>
    <w:p w14:paraId="7C5E8FE7" w14:textId="77777777" w:rsidR="00FC60C3" w:rsidRDefault="00FC60C3" w:rsidP="00FC6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ociacijos ,,Vilniaus moterų namai‘‘ valdybos narė </w:t>
      </w:r>
      <w:r w:rsidRPr="003A764E">
        <w:rPr>
          <w:rFonts w:ascii="Times New Roman" w:hAnsi="Times New Roman" w:cs="Times New Roman"/>
          <w:sz w:val="24"/>
          <w:szCs w:val="24"/>
        </w:rPr>
        <w:t>Zuzana Vasiliauskaitė</w:t>
      </w:r>
    </w:p>
    <w:p w14:paraId="52C379F7" w14:textId="77777777" w:rsidR="00FC60C3" w:rsidRDefault="00FC60C3" w:rsidP="00FC60C3">
      <w:pPr>
        <w:pStyle w:val="prastasiniatinklio"/>
        <w:rPr>
          <w:rFonts w:ascii="Verdana" w:hAnsi="Verdana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ociacijos ,,Vilniaus moterų namai‘‘ konsultantė </w:t>
      </w:r>
      <w:proofErr w:type="spellStart"/>
      <w:r w:rsidRPr="004E428C">
        <w:rPr>
          <w:rFonts w:ascii="Times New Roman" w:hAnsi="Times New Roman" w:cs="Times New Roman"/>
          <w:sz w:val="24"/>
          <w:szCs w:val="24"/>
        </w:rPr>
        <w:t>Elinga</w:t>
      </w:r>
      <w:proofErr w:type="spellEnd"/>
      <w:r w:rsidRPr="004E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8C">
        <w:rPr>
          <w:rFonts w:ascii="Times New Roman" w:hAnsi="Times New Roman" w:cs="Times New Roman"/>
          <w:sz w:val="24"/>
          <w:szCs w:val="24"/>
        </w:rPr>
        <w:t>Zelionkaitė</w:t>
      </w:r>
      <w:proofErr w:type="spellEnd"/>
    </w:p>
    <w:p w14:paraId="3C8CB091" w14:textId="77777777" w:rsidR="00FC60C3" w:rsidRDefault="00FC60C3" w:rsidP="00833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B244871" w14:textId="1BAF4F22" w:rsidR="00593203" w:rsidRPr="00593203" w:rsidRDefault="00593203" w:rsidP="002E7A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203">
        <w:rPr>
          <w:rFonts w:ascii="Times New Roman" w:hAnsi="Times New Roman" w:cs="Times New Roman"/>
          <w:b/>
          <w:bCs/>
          <w:sz w:val="24"/>
          <w:szCs w:val="24"/>
        </w:rPr>
        <w:t>DARBOTVARKĖ:</w:t>
      </w:r>
    </w:p>
    <w:p w14:paraId="594D0F50" w14:textId="0E2BB48B" w:rsidR="0076790E" w:rsidRDefault="0076790E" w:rsidP="002E7AE1">
      <w:pPr>
        <w:pStyle w:val="Paprastasistekstas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547">
        <w:rPr>
          <w:rFonts w:ascii="Times New Roman" w:hAnsi="Times New Roman" w:cs="Times New Roman"/>
          <w:sz w:val="24"/>
          <w:szCs w:val="24"/>
        </w:rPr>
        <w:t>Žmogaus teisių komisijos Veiklos plano aptarimas. Pristato komisijos pirmininkė S. Matoškaitė.</w:t>
      </w:r>
    </w:p>
    <w:p w14:paraId="64F25B6F" w14:textId="77777777" w:rsidR="00A24234" w:rsidRDefault="00A24234" w:rsidP="002E7AE1">
      <w:pPr>
        <w:pStyle w:val="Paprastasistekstas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i klausimai. </w:t>
      </w:r>
      <w:r w:rsidRPr="00700547">
        <w:rPr>
          <w:rFonts w:ascii="Times New Roman" w:hAnsi="Times New Roman" w:cs="Times New Roman"/>
          <w:sz w:val="24"/>
          <w:szCs w:val="24"/>
        </w:rPr>
        <w:t>Pristato komisijos pirmininkė S. Matoškaitė.</w:t>
      </w:r>
    </w:p>
    <w:p w14:paraId="0CAAC3F1" w14:textId="40AA9A39" w:rsidR="00A24234" w:rsidRPr="00700547" w:rsidRDefault="00A24234" w:rsidP="002E7AE1">
      <w:pPr>
        <w:pStyle w:val="Paprastasistekstas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6E96AA" w14:textId="03CDC24E" w:rsidR="00DC2FFD" w:rsidRDefault="005C1E77" w:rsidP="002E7AE1">
      <w:pPr>
        <w:pStyle w:val="Paprastasistekstas"/>
        <w:numPr>
          <w:ilvl w:val="0"/>
          <w:numId w:val="4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02F">
        <w:rPr>
          <w:rFonts w:ascii="Times New Roman" w:hAnsi="Times New Roman"/>
          <w:b/>
          <w:bCs/>
          <w:sz w:val="24"/>
          <w:szCs w:val="24"/>
        </w:rPr>
        <w:t>SVARSTYTA</w:t>
      </w:r>
      <w:r w:rsidRPr="00B5002F">
        <w:rPr>
          <w:rFonts w:ascii="Times New Roman" w:hAnsi="Times New Roman"/>
          <w:sz w:val="24"/>
          <w:szCs w:val="24"/>
        </w:rPr>
        <w:t>:</w:t>
      </w:r>
      <w:r w:rsidR="00541099" w:rsidRPr="00B5002F">
        <w:rPr>
          <w:rFonts w:ascii="Times New Roman" w:hAnsi="Times New Roman"/>
          <w:sz w:val="24"/>
          <w:szCs w:val="24"/>
        </w:rPr>
        <w:t xml:space="preserve"> </w:t>
      </w:r>
      <w:r w:rsidR="00DC2FFD" w:rsidRPr="00700547">
        <w:rPr>
          <w:rFonts w:ascii="Times New Roman" w:hAnsi="Times New Roman" w:cs="Times New Roman"/>
          <w:sz w:val="24"/>
          <w:szCs w:val="24"/>
        </w:rPr>
        <w:t>Žmogaus teisių komisijos Veiklos plano aptarimas. Pristato komisijos pirmininkė S. Matoškaitė.</w:t>
      </w:r>
      <w:r w:rsidR="00B80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5A3C" w14:textId="766413E1" w:rsidR="0053558C" w:rsidRDefault="00B84E4D" w:rsidP="002E7AE1">
      <w:pPr>
        <w:pStyle w:val="Paprastasistekstas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7553" w:rsidRPr="00700547">
        <w:rPr>
          <w:rFonts w:ascii="Times New Roman" w:hAnsi="Times New Roman" w:cs="Times New Roman"/>
          <w:sz w:val="24"/>
          <w:szCs w:val="24"/>
        </w:rPr>
        <w:t>omisijos pirmininkė S. Matoškaitė</w:t>
      </w:r>
      <w:r w:rsidR="00331E21">
        <w:rPr>
          <w:rFonts w:ascii="Times New Roman" w:hAnsi="Times New Roman" w:cs="Times New Roman"/>
          <w:sz w:val="24"/>
          <w:szCs w:val="24"/>
        </w:rPr>
        <w:t xml:space="preserve"> </w:t>
      </w:r>
      <w:r w:rsidR="0053558C">
        <w:rPr>
          <w:rFonts w:ascii="Times New Roman" w:hAnsi="Times New Roman" w:cs="Times New Roman"/>
          <w:sz w:val="24"/>
          <w:szCs w:val="24"/>
        </w:rPr>
        <w:t xml:space="preserve">pristatė informaciją apie </w:t>
      </w:r>
      <w:r w:rsidR="0053558C" w:rsidRPr="00700547">
        <w:rPr>
          <w:rFonts w:ascii="Times New Roman" w:hAnsi="Times New Roman" w:cs="Times New Roman"/>
          <w:sz w:val="24"/>
          <w:szCs w:val="24"/>
        </w:rPr>
        <w:t>Žmogaus teisių komisijos Veiklos plano</w:t>
      </w:r>
      <w:r w:rsidR="0053558C">
        <w:rPr>
          <w:rFonts w:ascii="Times New Roman" w:hAnsi="Times New Roman" w:cs="Times New Roman"/>
          <w:sz w:val="24"/>
          <w:szCs w:val="24"/>
        </w:rPr>
        <w:t xml:space="preserve"> rengimo eigą bei kreipėsi į komisijos narius dėl galutinių pastabų ir ekspertinių įžvalgų </w:t>
      </w:r>
      <w:r w:rsidR="007F3823">
        <w:rPr>
          <w:rFonts w:ascii="Times New Roman" w:hAnsi="Times New Roman" w:cs="Times New Roman"/>
          <w:sz w:val="24"/>
          <w:szCs w:val="24"/>
        </w:rPr>
        <w:t>pa</w:t>
      </w:r>
      <w:r w:rsidR="0053558C">
        <w:rPr>
          <w:rFonts w:ascii="Times New Roman" w:hAnsi="Times New Roman" w:cs="Times New Roman"/>
          <w:sz w:val="24"/>
          <w:szCs w:val="24"/>
        </w:rPr>
        <w:t xml:space="preserve">teikimo šiam planui. </w:t>
      </w:r>
    </w:p>
    <w:p w14:paraId="532BF8AD" w14:textId="1DE287C6" w:rsidR="00DA7AB2" w:rsidRDefault="003E1025" w:rsidP="002E7AE1">
      <w:pPr>
        <w:pStyle w:val="Sraopastraipa"/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FE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NUTARTA:</w:t>
      </w:r>
    </w:p>
    <w:p w14:paraId="167F69CF" w14:textId="1FC6F02C" w:rsidR="00EE7235" w:rsidRPr="00ED6A6C" w:rsidRDefault="00FA60F2" w:rsidP="002E7AE1">
      <w:pPr>
        <w:pStyle w:val="Sraopastraipa"/>
        <w:spacing w:after="0" w:line="27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ED6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Komisijos darbo grupėms pabaigti rengti </w:t>
      </w:r>
      <w:r w:rsidR="00E37B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ir pateikti </w:t>
      </w:r>
      <w:r w:rsidRPr="00ED6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trūkstamą informaciją </w:t>
      </w:r>
      <w:r w:rsidR="006C78B0" w:rsidRPr="00ED6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konkrečioms Veiklos plano dalims</w:t>
      </w:r>
      <w:r w:rsidR="00CF3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iki vasario 1 d. (imtinai). Prieš tvirtinant </w:t>
      </w:r>
      <w:r w:rsidR="006C78B0" w:rsidRPr="00ED6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Veiklos planą</w:t>
      </w:r>
      <w:r w:rsidR="00CF3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, nusiųsti jį nevyriausybinėms organizacijos idėjų ir pasiūlymų teikimui, tuomet planą</w:t>
      </w:r>
      <w:r w:rsidR="006C78B0" w:rsidRPr="00ED6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galutinai tvirtinti vasario mėnesio </w:t>
      </w:r>
      <w:r w:rsidR="00ED6A6C" w:rsidRPr="00ED6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>posėdyje</w:t>
      </w:r>
      <w:r w:rsidR="00CF3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 (vasario mėn. antroje pusėje)</w:t>
      </w:r>
      <w:r w:rsidR="00ED6A6C" w:rsidRPr="00ED6A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t-LT"/>
        </w:rPr>
        <w:t xml:space="preserve">. </w:t>
      </w:r>
    </w:p>
    <w:p w14:paraId="6A75108B" w14:textId="0CB5DF19" w:rsidR="006274D9" w:rsidRPr="006274D9" w:rsidRDefault="006274D9" w:rsidP="002E7AE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12624" w14:textId="77777777" w:rsidR="00915DF9" w:rsidRDefault="00BF5046" w:rsidP="002E7AE1">
      <w:pPr>
        <w:pStyle w:val="Paprastasistekstas"/>
        <w:numPr>
          <w:ilvl w:val="0"/>
          <w:numId w:val="4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E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VARSTYTA</w:t>
      </w:r>
      <w:r w:rsidRPr="002E4D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83702" w:rsidRPr="000A4A4E">
        <w:rPr>
          <w:rFonts w:ascii="Times New Roman" w:hAnsi="Times New Roman" w:cs="Times New Roman"/>
          <w:color w:val="000000"/>
          <w:sz w:val="24"/>
          <w:szCs w:val="24"/>
        </w:rPr>
        <w:t>Kiti klausimai.</w:t>
      </w:r>
      <w:r w:rsidR="00D837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15DF9" w:rsidRPr="00700547">
        <w:rPr>
          <w:rFonts w:ascii="Times New Roman" w:hAnsi="Times New Roman" w:cs="Times New Roman"/>
          <w:sz w:val="24"/>
          <w:szCs w:val="24"/>
        </w:rPr>
        <w:t>Pristato komisijos pirmininkė S. Matoškaitė.</w:t>
      </w:r>
      <w:r w:rsidR="00915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2A15A" w14:textId="61F45FC5" w:rsidR="00BF5046" w:rsidRDefault="00915DF9" w:rsidP="002E7AE1">
      <w:pPr>
        <w:pStyle w:val="Sraopastraip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00547">
        <w:rPr>
          <w:rFonts w:ascii="Times New Roman" w:hAnsi="Times New Roman" w:cs="Times New Roman"/>
          <w:sz w:val="24"/>
          <w:szCs w:val="24"/>
        </w:rPr>
        <w:t>omisijos pirmininkė S. Matoškaitė</w:t>
      </w:r>
      <w:r w:rsidR="008B671B">
        <w:rPr>
          <w:rFonts w:ascii="Times New Roman" w:hAnsi="Times New Roman" w:cs="Times New Roman"/>
          <w:sz w:val="24"/>
          <w:szCs w:val="24"/>
        </w:rPr>
        <w:t xml:space="preserve"> pasiūlė sekančiame posėdyje svarstyti klausimus </w:t>
      </w:r>
      <w:r w:rsidR="00753C27">
        <w:rPr>
          <w:rFonts w:ascii="Times New Roman" w:hAnsi="Times New Roman" w:cs="Times New Roman"/>
          <w:sz w:val="24"/>
          <w:szCs w:val="24"/>
        </w:rPr>
        <w:t xml:space="preserve">iš </w:t>
      </w:r>
      <w:r w:rsidR="002C7152">
        <w:rPr>
          <w:rFonts w:ascii="Times New Roman" w:hAnsi="Times New Roman" w:cs="Times New Roman"/>
          <w:sz w:val="24"/>
          <w:szCs w:val="24"/>
        </w:rPr>
        <w:t>A</w:t>
      </w:r>
      <w:r w:rsidR="00003634">
        <w:rPr>
          <w:rFonts w:ascii="Times New Roman" w:hAnsi="Times New Roman" w:cs="Times New Roman"/>
          <w:sz w:val="24"/>
          <w:szCs w:val="24"/>
        </w:rPr>
        <w:t xml:space="preserve">smenų su negalia teisių </w:t>
      </w:r>
      <w:r w:rsidR="00753C27">
        <w:rPr>
          <w:rFonts w:ascii="Times New Roman" w:hAnsi="Times New Roman" w:cs="Times New Roman"/>
          <w:sz w:val="24"/>
          <w:szCs w:val="24"/>
        </w:rPr>
        <w:t xml:space="preserve">darbo grupės srities. </w:t>
      </w:r>
    </w:p>
    <w:p w14:paraId="770AE699" w14:textId="783D7A35" w:rsidR="002E7AE1" w:rsidRDefault="002E7AE1" w:rsidP="002E7AE1">
      <w:pPr>
        <w:pStyle w:val="Sraopastraipa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86428E" w14:textId="77777777" w:rsidR="002E7AE1" w:rsidRPr="002E4DE0" w:rsidRDefault="002E7AE1" w:rsidP="002E7AE1">
      <w:pPr>
        <w:pStyle w:val="Sraopastraip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8AD7D" w14:textId="7ACD96D6" w:rsidR="0017358C" w:rsidRDefault="0017358C" w:rsidP="002E7AE1">
      <w:pPr>
        <w:pStyle w:val="Sraopastraipa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TARTA:</w:t>
      </w:r>
    </w:p>
    <w:p w14:paraId="3C209411" w14:textId="587206CC" w:rsidR="00753C27" w:rsidRDefault="00753C27" w:rsidP="002E7AE1">
      <w:pPr>
        <w:pStyle w:val="Sraopastraipa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32D">
        <w:rPr>
          <w:rFonts w:ascii="Times New Roman" w:hAnsi="Times New Roman" w:cs="Times New Roman"/>
          <w:color w:val="000000"/>
          <w:sz w:val="24"/>
          <w:szCs w:val="24"/>
        </w:rPr>
        <w:t>Kitame komisijos posėdyje svarsty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454C">
        <w:rPr>
          <w:rFonts w:ascii="Times New Roman" w:hAnsi="Times New Roman" w:cs="Times New Roman"/>
          <w:sz w:val="24"/>
          <w:szCs w:val="24"/>
        </w:rPr>
        <w:t>A</w:t>
      </w:r>
      <w:r w:rsidR="00C96361">
        <w:rPr>
          <w:rFonts w:ascii="Times New Roman" w:hAnsi="Times New Roman" w:cs="Times New Roman"/>
          <w:sz w:val="24"/>
          <w:szCs w:val="24"/>
        </w:rPr>
        <w:t xml:space="preserve">smenų su negalia teisių darbo grupės aktualiausius klausimus. </w:t>
      </w:r>
      <w:r w:rsidR="00DF0281">
        <w:rPr>
          <w:rFonts w:ascii="Times New Roman" w:hAnsi="Times New Roman" w:cs="Times New Roman"/>
          <w:sz w:val="24"/>
          <w:szCs w:val="24"/>
        </w:rPr>
        <w:t>Komisijos nariams teikti siūlymus, kurių organizacijų atstovai galėtų dalyvauti posėdyje</w:t>
      </w:r>
      <w:r w:rsidR="00FD0538" w:rsidRPr="00FD0538">
        <w:rPr>
          <w:rFonts w:ascii="Times New Roman" w:hAnsi="Times New Roman" w:cs="Times New Roman"/>
          <w:sz w:val="24"/>
          <w:szCs w:val="24"/>
        </w:rPr>
        <w:t xml:space="preserve"> </w:t>
      </w:r>
      <w:r w:rsidR="00FD0538">
        <w:rPr>
          <w:rFonts w:ascii="Times New Roman" w:hAnsi="Times New Roman" w:cs="Times New Roman"/>
          <w:sz w:val="24"/>
          <w:szCs w:val="24"/>
        </w:rPr>
        <w:t>svečio teisėmis</w:t>
      </w:r>
      <w:r w:rsidR="00DF02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BA171" w14:textId="06ED4405" w:rsidR="002E7AE1" w:rsidRDefault="002E7AE1" w:rsidP="002E7AE1">
      <w:pPr>
        <w:pStyle w:val="Sraopastraipa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5730BB" w14:textId="5C693873" w:rsidR="002E7AE1" w:rsidRDefault="002E7AE1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78957" w14:textId="754CA837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DE4F7A" w14:textId="239BBAC9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598517" w14:textId="0D53958E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9D2607" w14:textId="59C8B248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6C68E6" w14:textId="7100F2E1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728BD6" w14:textId="616B725F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F9A59" w14:textId="5BA1417D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A4DAC" w14:textId="2762A397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2AA51C" w14:textId="150CE111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22FE00" w14:textId="6719C934" w:rsidR="008651A8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48AD2D" w14:textId="762876A7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5CE6AC" w14:textId="4C0A0DA7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BAB036" w14:textId="6D06DAB6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0162D1" w14:textId="3F38B894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DD8A2" w14:textId="743CBB01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DF14D1" w14:textId="012E6EB8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5A45AF" w14:textId="3B30374C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C63334" w14:textId="25A72E81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AFD1D3" w14:textId="09113FA8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C3C5C0" w14:textId="72866004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1E70AA" w14:textId="32D5034C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EC56C6" w14:textId="75C9AD70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0F94C7" w14:textId="51CB7022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99A07" w14:textId="13B6B192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C6FC43" w14:textId="06C88876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7BC7B" w14:textId="4D769B91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3ADE32" w14:textId="1F6AF9CF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FE4546" w14:textId="66B48EC8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D66E44" w14:textId="3850F7DA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41352C" w14:textId="01A19DB3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B7ECC" w14:textId="0FAC1661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E3440B" w14:textId="44B6300D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5E40FC" w14:textId="66EFCA5A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2D17D" w14:textId="709B6660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B35309" w14:textId="77777777" w:rsidR="00DD4EC4" w:rsidRDefault="00DD4EC4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60A907" w14:textId="77777777" w:rsidR="008651A8" w:rsidRPr="00776471" w:rsidRDefault="008651A8" w:rsidP="0017358C">
      <w:pPr>
        <w:pStyle w:val="Sraopastraipa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C62373" w14:textId="4CBC759B" w:rsidR="00B64360" w:rsidRDefault="007D38E2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B64360" w:rsidRPr="005A2B43">
        <w:rPr>
          <w:rFonts w:ascii="Times New Roman" w:hAnsi="Times New Roman" w:cs="Times New Roman"/>
          <w:sz w:val="24"/>
          <w:szCs w:val="24"/>
        </w:rPr>
        <w:t>pirminink</w:t>
      </w:r>
      <w:r w:rsidR="009D4A88">
        <w:rPr>
          <w:rFonts w:ascii="Times New Roman" w:hAnsi="Times New Roman" w:cs="Times New Roman"/>
          <w:sz w:val="24"/>
          <w:szCs w:val="24"/>
        </w:rPr>
        <w:t>ė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D4EC4">
        <w:rPr>
          <w:rFonts w:ascii="Times New Roman" w:hAnsi="Times New Roman" w:cs="Times New Roman"/>
          <w:sz w:val="24"/>
          <w:szCs w:val="24"/>
        </w:rPr>
        <w:t xml:space="preserve">    </w:t>
      </w:r>
      <w:r w:rsidR="00B64360" w:rsidRPr="005A2B43">
        <w:rPr>
          <w:rFonts w:ascii="Times New Roman" w:hAnsi="Times New Roman" w:cs="Times New Roman"/>
          <w:sz w:val="24"/>
          <w:szCs w:val="24"/>
        </w:rPr>
        <w:t xml:space="preserve">    </w:t>
      </w:r>
      <w:r w:rsidR="003154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Sandra Matoškaitė</w:t>
      </w:r>
    </w:p>
    <w:p w14:paraId="2D33A170" w14:textId="77777777" w:rsidR="00DD4EC4" w:rsidRDefault="00DD4EC4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F6FFB" w14:textId="74F89046" w:rsidR="00B64360" w:rsidRPr="005A2B43" w:rsidRDefault="00B64360" w:rsidP="00AE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43">
        <w:rPr>
          <w:rFonts w:ascii="Times New Roman" w:hAnsi="Times New Roman" w:cs="Times New Roman"/>
          <w:sz w:val="24"/>
          <w:szCs w:val="24"/>
        </w:rPr>
        <w:t xml:space="preserve">Pasitarimo sekretorė                                                                   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4EC4">
        <w:rPr>
          <w:rFonts w:ascii="Times New Roman" w:hAnsi="Times New Roman" w:cs="Times New Roman"/>
          <w:sz w:val="24"/>
          <w:szCs w:val="24"/>
        </w:rPr>
        <w:t xml:space="preserve"> </w:t>
      </w:r>
      <w:r w:rsidR="00CA03D8" w:rsidRPr="005A2B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7663">
        <w:rPr>
          <w:rFonts w:ascii="Times New Roman" w:eastAsia="Times New Roman" w:hAnsi="Times New Roman" w:cs="Times New Roman"/>
          <w:sz w:val="24"/>
          <w:szCs w:val="24"/>
        </w:rPr>
        <w:t>Kristina Mačiekienė</w:t>
      </w:r>
    </w:p>
    <w:sectPr w:rsidR="00B64360" w:rsidRPr="005A2B43" w:rsidSect="00A53D81">
      <w:footerReference w:type="default" r:id="rId10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C4E9" w14:textId="77777777" w:rsidR="00706D68" w:rsidRDefault="00706D68" w:rsidP="00B64360">
      <w:pPr>
        <w:spacing w:after="0" w:line="240" w:lineRule="auto"/>
      </w:pPr>
      <w:r>
        <w:separator/>
      </w:r>
    </w:p>
  </w:endnote>
  <w:endnote w:type="continuationSeparator" w:id="0">
    <w:p w14:paraId="197BD9FE" w14:textId="77777777" w:rsidR="00706D68" w:rsidRDefault="00706D68" w:rsidP="00B6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43935473"/>
      <w:docPartObj>
        <w:docPartGallery w:val="Page Numbers (Bottom of Page)"/>
        <w:docPartUnique/>
      </w:docPartObj>
    </w:sdtPr>
    <w:sdtEndPr/>
    <w:sdtContent>
      <w:p w14:paraId="09732AB6" w14:textId="77777777" w:rsidR="005428E6" w:rsidRPr="00B64360" w:rsidRDefault="005428E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4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4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B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3A4D94" w14:textId="77777777" w:rsidR="005428E6" w:rsidRDefault="005428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4036" w14:textId="77777777" w:rsidR="00706D68" w:rsidRDefault="00706D68" w:rsidP="00B64360">
      <w:pPr>
        <w:spacing w:after="0" w:line="240" w:lineRule="auto"/>
      </w:pPr>
      <w:r>
        <w:separator/>
      </w:r>
    </w:p>
  </w:footnote>
  <w:footnote w:type="continuationSeparator" w:id="0">
    <w:p w14:paraId="4BDC5E02" w14:textId="77777777" w:rsidR="00706D68" w:rsidRDefault="00706D68" w:rsidP="00B6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B50"/>
    <w:multiLevelType w:val="multilevel"/>
    <w:tmpl w:val="83D2A068"/>
    <w:lvl w:ilvl="0">
      <w:start w:val="1"/>
      <w:numFmt w:val="decimal"/>
      <w:lvlText w:val="%1."/>
      <w:lvlJc w:val="left"/>
      <w:pPr>
        <w:ind w:left="927" w:hanging="360"/>
      </w:pPr>
      <w:rPr>
        <w:rFonts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D674D8C"/>
    <w:multiLevelType w:val="hybridMultilevel"/>
    <w:tmpl w:val="25082C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DD7"/>
    <w:multiLevelType w:val="multilevel"/>
    <w:tmpl w:val="2380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D5EAF"/>
    <w:multiLevelType w:val="hybridMultilevel"/>
    <w:tmpl w:val="EFF408D6"/>
    <w:lvl w:ilvl="0" w:tplc="1AD8355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E51BF"/>
    <w:multiLevelType w:val="hybridMultilevel"/>
    <w:tmpl w:val="A36E29AA"/>
    <w:lvl w:ilvl="0" w:tplc="B954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7B1"/>
    <w:multiLevelType w:val="hybridMultilevel"/>
    <w:tmpl w:val="F5986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1C3A"/>
    <w:multiLevelType w:val="hybridMultilevel"/>
    <w:tmpl w:val="B32C428A"/>
    <w:lvl w:ilvl="0" w:tplc="E55CB67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2C07F7"/>
    <w:multiLevelType w:val="hybridMultilevel"/>
    <w:tmpl w:val="339C52D4"/>
    <w:lvl w:ilvl="0" w:tplc="8E5256AA">
      <w:start w:val="1"/>
      <w:numFmt w:val="upperLetter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A4A22"/>
    <w:multiLevelType w:val="hybridMultilevel"/>
    <w:tmpl w:val="75B65DFC"/>
    <w:lvl w:ilvl="0" w:tplc="751A023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110C5E"/>
    <w:multiLevelType w:val="hybridMultilevel"/>
    <w:tmpl w:val="4B86C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CF2"/>
    <w:multiLevelType w:val="hybridMultilevel"/>
    <w:tmpl w:val="D9E487C8"/>
    <w:lvl w:ilvl="0" w:tplc="463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421F9D"/>
    <w:multiLevelType w:val="hybridMultilevel"/>
    <w:tmpl w:val="F74227A4"/>
    <w:lvl w:ilvl="0" w:tplc="1792C2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1F6F"/>
    <w:multiLevelType w:val="hybridMultilevel"/>
    <w:tmpl w:val="FC46C79A"/>
    <w:lvl w:ilvl="0" w:tplc="69124F4E">
      <w:start w:val="1"/>
      <w:numFmt w:val="decimal"/>
      <w:lvlText w:val="%1."/>
      <w:lvlJc w:val="left"/>
      <w:pPr>
        <w:ind w:left="927" w:hanging="360"/>
      </w:pPr>
      <w:rPr>
        <w:rFonts w:cs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1478BB"/>
    <w:multiLevelType w:val="multilevel"/>
    <w:tmpl w:val="E24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9614D"/>
    <w:multiLevelType w:val="hybridMultilevel"/>
    <w:tmpl w:val="731447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2F5"/>
    <w:multiLevelType w:val="hybridMultilevel"/>
    <w:tmpl w:val="939C3B82"/>
    <w:lvl w:ilvl="0" w:tplc="213A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193156"/>
    <w:multiLevelType w:val="hybridMultilevel"/>
    <w:tmpl w:val="FD2E8D3A"/>
    <w:lvl w:ilvl="0" w:tplc="232221E0">
      <w:start w:val="20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395EC5"/>
    <w:multiLevelType w:val="hybridMultilevel"/>
    <w:tmpl w:val="0EE47BCC"/>
    <w:lvl w:ilvl="0" w:tplc="A53EAD54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7030D1"/>
    <w:multiLevelType w:val="hybridMultilevel"/>
    <w:tmpl w:val="3E607A94"/>
    <w:lvl w:ilvl="0" w:tplc="B6C07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60205"/>
    <w:multiLevelType w:val="hybridMultilevel"/>
    <w:tmpl w:val="D93C5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755D"/>
    <w:multiLevelType w:val="hybridMultilevel"/>
    <w:tmpl w:val="DDA225B8"/>
    <w:lvl w:ilvl="0" w:tplc="18F8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01D46"/>
    <w:multiLevelType w:val="multilevel"/>
    <w:tmpl w:val="18D85A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2" w15:restartNumberingAfterBreak="0">
    <w:nsid w:val="4A027C33"/>
    <w:multiLevelType w:val="hybridMultilevel"/>
    <w:tmpl w:val="7BFE4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55539"/>
    <w:multiLevelType w:val="hybridMultilevel"/>
    <w:tmpl w:val="5CEAD7EC"/>
    <w:lvl w:ilvl="0" w:tplc="8988A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258D5"/>
    <w:multiLevelType w:val="multilevel"/>
    <w:tmpl w:val="7E0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A1527"/>
    <w:multiLevelType w:val="hybridMultilevel"/>
    <w:tmpl w:val="8F543098"/>
    <w:lvl w:ilvl="0" w:tplc="F79226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AA5A96"/>
    <w:multiLevelType w:val="hybridMultilevel"/>
    <w:tmpl w:val="ED3CB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43179"/>
    <w:multiLevelType w:val="hybridMultilevel"/>
    <w:tmpl w:val="64F8EE36"/>
    <w:lvl w:ilvl="0" w:tplc="9BDCF2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8F0"/>
    <w:multiLevelType w:val="hybridMultilevel"/>
    <w:tmpl w:val="4D30828E"/>
    <w:lvl w:ilvl="0" w:tplc="1CD22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8A7"/>
    <w:multiLevelType w:val="hybridMultilevel"/>
    <w:tmpl w:val="D9C85D02"/>
    <w:lvl w:ilvl="0" w:tplc="AA5E7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84880"/>
    <w:multiLevelType w:val="hybridMultilevel"/>
    <w:tmpl w:val="D0B411B2"/>
    <w:lvl w:ilvl="0" w:tplc="41D2A1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A7BF4"/>
    <w:multiLevelType w:val="multilevel"/>
    <w:tmpl w:val="368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904E6"/>
    <w:multiLevelType w:val="hybridMultilevel"/>
    <w:tmpl w:val="52F88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542"/>
    <w:multiLevelType w:val="multilevel"/>
    <w:tmpl w:val="832C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2E7FDE"/>
    <w:multiLevelType w:val="multilevel"/>
    <w:tmpl w:val="82B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B07A1"/>
    <w:multiLevelType w:val="hybridMultilevel"/>
    <w:tmpl w:val="B074082C"/>
    <w:lvl w:ilvl="0" w:tplc="D06A2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3D0F"/>
    <w:multiLevelType w:val="hybridMultilevel"/>
    <w:tmpl w:val="2DF45F66"/>
    <w:lvl w:ilvl="0" w:tplc="1B723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E62433"/>
    <w:multiLevelType w:val="multilevel"/>
    <w:tmpl w:val="6EC286DE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8" w15:restartNumberingAfterBreak="0">
    <w:nsid w:val="715F1E39"/>
    <w:multiLevelType w:val="multilevel"/>
    <w:tmpl w:val="B45CDE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3932806"/>
    <w:multiLevelType w:val="hybridMultilevel"/>
    <w:tmpl w:val="80E2FC0A"/>
    <w:lvl w:ilvl="0" w:tplc="8DDEF2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D265F"/>
    <w:multiLevelType w:val="hybridMultilevel"/>
    <w:tmpl w:val="35D0D4C6"/>
    <w:lvl w:ilvl="0" w:tplc="AE428D2C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885D7F"/>
    <w:multiLevelType w:val="hybridMultilevel"/>
    <w:tmpl w:val="7D7C9D9E"/>
    <w:lvl w:ilvl="0" w:tplc="E89646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DDD690C"/>
    <w:multiLevelType w:val="multilevel"/>
    <w:tmpl w:val="6240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22176">
    <w:abstractNumId w:val="28"/>
  </w:num>
  <w:num w:numId="2" w16cid:durableId="600068974">
    <w:abstractNumId w:val="39"/>
  </w:num>
  <w:num w:numId="3" w16cid:durableId="1061248606">
    <w:abstractNumId w:val="5"/>
  </w:num>
  <w:num w:numId="4" w16cid:durableId="327025862">
    <w:abstractNumId w:val="1"/>
  </w:num>
  <w:num w:numId="5" w16cid:durableId="172688046">
    <w:abstractNumId w:val="20"/>
  </w:num>
  <w:num w:numId="6" w16cid:durableId="12927853">
    <w:abstractNumId w:val="4"/>
  </w:num>
  <w:num w:numId="7" w16cid:durableId="131097661">
    <w:abstractNumId w:val="14"/>
  </w:num>
  <w:num w:numId="8" w16cid:durableId="959261637">
    <w:abstractNumId w:val="29"/>
  </w:num>
  <w:num w:numId="9" w16cid:durableId="1826704025">
    <w:abstractNumId w:val="30"/>
  </w:num>
  <w:num w:numId="10" w16cid:durableId="2035305949">
    <w:abstractNumId w:val="35"/>
  </w:num>
  <w:num w:numId="11" w16cid:durableId="554783435">
    <w:abstractNumId w:val="19"/>
  </w:num>
  <w:num w:numId="12" w16cid:durableId="1076319783">
    <w:abstractNumId w:val="25"/>
  </w:num>
  <w:num w:numId="13" w16cid:durableId="1223443440">
    <w:abstractNumId w:val="24"/>
  </w:num>
  <w:num w:numId="14" w16cid:durableId="2128305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97371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306309">
    <w:abstractNumId w:val="2"/>
  </w:num>
  <w:num w:numId="17" w16cid:durableId="2017027884">
    <w:abstractNumId w:val="16"/>
  </w:num>
  <w:num w:numId="18" w16cid:durableId="793132562">
    <w:abstractNumId w:val="15"/>
  </w:num>
  <w:num w:numId="19" w16cid:durableId="618999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1685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814943">
    <w:abstractNumId w:val="27"/>
  </w:num>
  <w:num w:numId="22" w16cid:durableId="1141775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33218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3223251">
    <w:abstractNumId w:val="8"/>
  </w:num>
  <w:num w:numId="25" w16cid:durableId="18600046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4542238">
    <w:abstractNumId w:val="18"/>
  </w:num>
  <w:num w:numId="27" w16cid:durableId="1636836447">
    <w:abstractNumId w:val="23"/>
  </w:num>
  <w:num w:numId="28" w16cid:durableId="12107996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9438139">
    <w:abstractNumId w:val="3"/>
  </w:num>
  <w:num w:numId="30" w16cid:durableId="1307855189">
    <w:abstractNumId w:val="21"/>
  </w:num>
  <w:num w:numId="31" w16cid:durableId="1803305328">
    <w:abstractNumId w:val="17"/>
  </w:num>
  <w:num w:numId="32" w16cid:durableId="402261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89637">
    <w:abstractNumId w:val="6"/>
  </w:num>
  <w:num w:numId="34" w16cid:durableId="1147433839">
    <w:abstractNumId w:val="37"/>
  </w:num>
  <w:num w:numId="35" w16cid:durableId="634214612">
    <w:abstractNumId w:val="11"/>
  </w:num>
  <w:num w:numId="36" w16cid:durableId="2071152981">
    <w:abstractNumId w:val="41"/>
  </w:num>
  <w:num w:numId="37" w16cid:durableId="1383794883">
    <w:abstractNumId w:val="7"/>
  </w:num>
  <w:num w:numId="38" w16cid:durableId="1303777374">
    <w:abstractNumId w:val="10"/>
  </w:num>
  <w:num w:numId="39" w16cid:durableId="297683132">
    <w:abstractNumId w:val="38"/>
  </w:num>
  <w:num w:numId="40" w16cid:durableId="325212835">
    <w:abstractNumId w:val="40"/>
  </w:num>
  <w:num w:numId="41" w16cid:durableId="383065461">
    <w:abstractNumId w:val="0"/>
  </w:num>
  <w:num w:numId="42" w16cid:durableId="2068454852">
    <w:abstractNumId w:val="36"/>
  </w:num>
  <w:num w:numId="43" w16cid:durableId="91240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8E"/>
    <w:rsid w:val="00000CF1"/>
    <w:rsid w:val="00003634"/>
    <w:rsid w:val="00003848"/>
    <w:rsid w:val="00004CC2"/>
    <w:rsid w:val="000074D7"/>
    <w:rsid w:val="00012FC0"/>
    <w:rsid w:val="0001356E"/>
    <w:rsid w:val="00035FEC"/>
    <w:rsid w:val="00036E3E"/>
    <w:rsid w:val="00036E4B"/>
    <w:rsid w:val="00040E94"/>
    <w:rsid w:val="0004504B"/>
    <w:rsid w:val="00045B4A"/>
    <w:rsid w:val="00047428"/>
    <w:rsid w:val="000476D6"/>
    <w:rsid w:val="000507CC"/>
    <w:rsid w:val="000507E6"/>
    <w:rsid w:val="00050E43"/>
    <w:rsid w:val="00054E2E"/>
    <w:rsid w:val="00055282"/>
    <w:rsid w:val="00056BD3"/>
    <w:rsid w:val="00057F84"/>
    <w:rsid w:val="000614CE"/>
    <w:rsid w:val="00062B0C"/>
    <w:rsid w:val="000635C8"/>
    <w:rsid w:val="00072093"/>
    <w:rsid w:val="00073AE0"/>
    <w:rsid w:val="00077FC9"/>
    <w:rsid w:val="0008436A"/>
    <w:rsid w:val="000852FE"/>
    <w:rsid w:val="00085521"/>
    <w:rsid w:val="00085B12"/>
    <w:rsid w:val="00085E6E"/>
    <w:rsid w:val="00086841"/>
    <w:rsid w:val="0009217A"/>
    <w:rsid w:val="000926D9"/>
    <w:rsid w:val="0009334B"/>
    <w:rsid w:val="00093565"/>
    <w:rsid w:val="00093AB2"/>
    <w:rsid w:val="00097257"/>
    <w:rsid w:val="000A0260"/>
    <w:rsid w:val="000A154C"/>
    <w:rsid w:val="000A3885"/>
    <w:rsid w:val="000A4A4E"/>
    <w:rsid w:val="000A5C4E"/>
    <w:rsid w:val="000B07EA"/>
    <w:rsid w:val="000B1FB8"/>
    <w:rsid w:val="000B2CA9"/>
    <w:rsid w:val="000B62D3"/>
    <w:rsid w:val="000C00CA"/>
    <w:rsid w:val="000C501B"/>
    <w:rsid w:val="000D38AB"/>
    <w:rsid w:val="000D4F0E"/>
    <w:rsid w:val="000D63D1"/>
    <w:rsid w:val="000D69A1"/>
    <w:rsid w:val="000E0B36"/>
    <w:rsid w:val="000E2B2E"/>
    <w:rsid w:val="000E5A93"/>
    <w:rsid w:val="000F08C9"/>
    <w:rsid w:val="000F2C9C"/>
    <w:rsid w:val="000F2F8A"/>
    <w:rsid w:val="000F4342"/>
    <w:rsid w:val="000F50C7"/>
    <w:rsid w:val="000F641B"/>
    <w:rsid w:val="000F7D49"/>
    <w:rsid w:val="00101E6E"/>
    <w:rsid w:val="00102DAE"/>
    <w:rsid w:val="00103713"/>
    <w:rsid w:val="00104069"/>
    <w:rsid w:val="00106D36"/>
    <w:rsid w:val="00115438"/>
    <w:rsid w:val="00115664"/>
    <w:rsid w:val="00117A1B"/>
    <w:rsid w:val="00117C46"/>
    <w:rsid w:val="0012140F"/>
    <w:rsid w:val="0012267E"/>
    <w:rsid w:val="001242C4"/>
    <w:rsid w:val="00124429"/>
    <w:rsid w:val="00125109"/>
    <w:rsid w:val="00127DAD"/>
    <w:rsid w:val="00134232"/>
    <w:rsid w:val="00144BF1"/>
    <w:rsid w:val="001465EF"/>
    <w:rsid w:val="00147E8D"/>
    <w:rsid w:val="00153001"/>
    <w:rsid w:val="00154604"/>
    <w:rsid w:val="0015597F"/>
    <w:rsid w:val="00156383"/>
    <w:rsid w:val="0016014E"/>
    <w:rsid w:val="00162DE5"/>
    <w:rsid w:val="00163055"/>
    <w:rsid w:val="0016454C"/>
    <w:rsid w:val="00167622"/>
    <w:rsid w:val="00171BF2"/>
    <w:rsid w:val="0017358C"/>
    <w:rsid w:val="00174061"/>
    <w:rsid w:val="00174E0C"/>
    <w:rsid w:val="00177A00"/>
    <w:rsid w:val="0018473D"/>
    <w:rsid w:val="0019017C"/>
    <w:rsid w:val="001916DC"/>
    <w:rsid w:val="00192A6D"/>
    <w:rsid w:val="00192CBD"/>
    <w:rsid w:val="00194EE3"/>
    <w:rsid w:val="0019737E"/>
    <w:rsid w:val="00197C03"/>
    <w:rsid w:val="001A3E1C"/>
    <w:rsid w:val="001A4833"/>
    <w:rsid w:val="001A5FFE"/>
    <w:rsid w:val="001B047A"/>
    <w:rsid w:val="001B2DCF"/>
    <w:rsid w:val="001B3E13"/>
    <w:rsid w:val="001B4210"/>
    <w:rsid w:val="001B5983"/>
    <w:rsid w:val="001B600D"/>
    <w:rsid w:val="001B7802"/>
    <w:rsid w:val="001B7ABC"/>
    <w:rsid w:val="001C5FBF"/>
    <w:rsid w:val="001C7155"/>
    <w:rsid w:val="001D4120"/>
    <w:rsid w:val="001D4B6F"/>
    <w:rsid w:val="001D6AA2"/>
    <w:rsid w:val="001D6AE5"/>
    <w:rsid w:val="001D78C8"/>
    <w:rsid w:val="001D7E49"/>
    <w:rsid w:val="001E7553"/>
    <w:rsid w:val="001E7CBC"/>
    <w:rsid w:val="001F110E"/>
    <w:rsid w:val="001F2B9A"/>
    <w:rsid w:val="001F5786"/>
    <w:rsid w:val="00200F6E"/>
    <w:rsid w:val="00203B6F"/>
    <w:rsid w:val="00204233"/>
    <w:rsid w:val="002046B6"/>
    <w:rsid w:val="002059F9"/>
    <w:rsid w:val="00205EBD"/>
    <w:rsid w:val="00212D5A"/>
    <w:rsid w:val="00215CFD"/>
    <w:rsid w:val="002203CE"/>
    <w:rsid w:val="00222849"/>
    <w:rsid w:val="00226894"/>
    <w:rsid w:val="00226FFC"/>
    <w:rsid w:val="002333AA"/>
    <w:rsid w:val="00235177"/>
    <w:rsid w:val="002352F4"/>
    <w:rsid w:val="00236A04"/>
    <w:rsid w:val="002373DA"/>
    <w:rsid w:val="00240CC1"/>
    <w:rsid w:val="00241A1E"/>
    <w:rsid w:val="002424D2"/>
    <w:rsid w:val="00243BFF"/>
    <w:rsid w:val="00243D26"/>
    <w:rsid w:val="00244868"/>
    <w:rsid w:val="00244919"/>
    <w:rsid w:val="00245ED7"/>
    <w:rsid w:val="00245F16"/>
    <w:rsid w:val="00246A57"/>
    <w:rsid w:val="002549DF"/>
    <w:rsid w:val="00254C8F"/>
    <w:rsid w:val="00254DB6"/>
    <w:rsid w:val="002579D3"/>
    <w:rsid w:val="002627E6"/>
    <w:rsid w:val="00262871"/>
    <w:rsid w:val="00265ED8"/>
    <w:rsid w:val="00271F79"/>
    <w:rsid w:val="00272959"/>
    <w:rsid w:val="00274441"/>
    <w:rsid w:val="00275574"/>
    <w:rsid w:val="002774EA"/>
    <w:rsid w:val="002778E9"/>
    <w:rsid w:val="00281733"/>
    <w:rsid w:val="002914B0"/>
    <w:rsid w:val="002933A1"/>
    <w:rsid w:val="002949DE"/>
    <w:rsid w:val="00295C3E"/>
    <w:rsid w:val="002972D4"/>
    <w:rsid w:val="00297A56"/>
    <w:rsid w:val="002A025A"/>
    <w:rsid w:val="002A5A1A"/>
    <w:rsid w:val="002B115C"/>
    <w:rsid w:val="002B144E"/>
    <w:rsid w:val="002B380F"/>
    <w:rsid w:val="002B3958"/>
    <w:rsid w:val="002B7A80"/>
    <w:rsid w:val="002C7152"/>
    <w:rsid w:val="002C79A5"/>
    <w:rsid w:val="002C79D9"/>
    <w:rsid w:val="002C7CC0"/>
    <w:rsid w:val="002C7FF4"/>
    <w:rsid w:val="002D1CB2"/>
    <w:rsid w:val="002D5002"/>
    <w:rsid w:val="002E0E11"/>
    <w:rsid w:val="002E108D"/>
    <w:rsid w:val="002E278A"/>
    <w:rsid w:val="002E2B9C"/>
    <w:rsid w:val="002E39D4"/>
    <w:rsid w:val="002E4DE0"/>
    <w:rsid w:val="002E637B"/>
    <w:rsid w:val="002E7AE1"/>
    <w:rsid w:val="002E7E36"/>
    <w:rsid w:val="002F1881"/>
    <w:rsid w:val="002F28BB"/>
    <w:rsid w:val="002F3721"/>
    <w:rsid w:val="002F3E2B"/>
    <w:rsid w:val="002F4E55"/>
    <w:rsid w:val="002F4E77"/>
    <w:rsid w:val="002F5350"/>
    <w:rsid w:val="002F76F4"/>
    <w:rsid w:val="003006F2"/>
    <w:rsid w:val="003049B3"/>
    <w:rsid w:val="003102B2"/>
    <w:rsid w:val="00311C35"/>
    <w:rsid w:val="00311CEC"/>
    <w:rsid w:val="00314106"/>
    <w:rsid w:val="00315441"/>
    <w:rsid w:val="00315D4C"/>
    <w:rsid w:val="00320747"/>
    <w:rsid w:val="00320BAF"/>
    <w:rsid w:val="00324F3E"/>
    <w:rsid w:val="003305B9"/>
    <w:rsid w:val="003317DA"/>
    <w:rsid w:val="00331920"/>
    <w:rsid w:val="00331E21"/>
    <w:rsid w:val="00336446"/>
    <w:rsid w:val="00341DC7"/>
    <w:rsid w:val="003463D5"/>
    <w:rsid w:val="003472B6"/>
    <w:rsid w:val="00347635"/>
    <w:rsid w:val="00353697"/>
    <w:rsid w:val="00354AF5"/>
    <w:rsid w:val="003623D4"/>
    <w:rsid w:val="00362517"/>
    <w:rsid w:val="00365CDE"/>
    <w:rsid w:val="0036753E"/>
    <w:rsid w:val="0037337D"/>
    <w:rsid w:val="00374D89"/>
    <w:rsid w:val="00377355"/>
    <w:rsid w:val="0038025B"/>
    <w:rsid w:val="00381E53"/>
    <w:rsid w:val="00385495"/>
    <w:rsid w:val="003859AF"/>
    <w:rsid w:val="00391B15"/>
    <w:rsid w:val="00392870"/>
    <w:rsid w:val="00394645"/>
    <w:rsid w:val="00396622"/>
    <w:rsid w:val="00396F81"/>
    <w:rsid w:val="003A15FA"/>
    <w:rsid w:val="003A1966"/>
    <w:rsid w:val="003A2583"/>
    <w:rsid w:val="003A2F77"/>
    <w:rsid w:val="003A4E71"/>
    <w:rsid w:val="003A51A6"/>
    <w:rsid w:val="003A6C08"/>
    <w:rsid w:val="003A764E"/>
    <w:rsid w:val="003B0977"/>
    <w:rsid w:val="003B6B24"/>
    <w:rsid w:val="003C0600"/>
    <w:rsid w:val="003C0F83"/>
    <w:rsid w:val="003C2BA4"/>
    <w:rsid w:val="003C59A9"/>
    <w:rsid w:val="003C793F"/>
    <w:rsid w:val="003C7B14"/>
    <w:rsid w:val="003D1BD0"/>
    <w:rsid w:val="003D3452"/>
    <w:rsid w:val="003D3630"/>
    <w:rsid w:val="003D46E0"/>
    <w:rsid w:val="003D58C5"/>
    <w:rsid w:val="003D63D7"/>
    <w:rsid w:val="003D6E32"/>
    <w:rsid w:val="003E1025"/>
    <w:rsid w:val="003E26D0"/>
    <w:rsid w:val="003E3CCE"/>
    <w:rsid w:val="003E3CDF"/>
    <w:rsid w:val="003E51DC"/>
    <w:rsid w:val="003E52CF"/>
    <w:rsid w:val="003F24CA"/>
    <w:rsid w:val="003F281E"/>
    <w:rsid w:val="003F54CC"/>
    <w:rsid w:val="003F66C5"/>
    <w:rsid w:val="003F7D75"/>
    <w:rsid w:val="00401D9E"/>
    <w:rsid w:val="004021E2"/>
    <w:rsid w:val="0040552D"/>
    <w:rsid w:val="00407F92"/>
    <w:rsid w:val="00411019"/>
    <w:rsid w:val="00413BA3"/>
    <w:rsid w:val="00417F52"/>
    <w:rsid w:val="00421680"/>
    <w:rsid w:val="004250B7"/>
    <w:rsid w:val="00427C38"/>
    <w:rsid w:val="00433707"/>
    <w:rsid w:val="00433A74"/>
    <w:rsid w:val="00433B5D"/>
    <w:rsid w:val="00434999"/>
    <w:rsid w:val="0043579D"/>
    <w:rsid w:val="00437A30"/>
    <w:rsid w:val="00444D6F"/>
    <w:rsid w:val="0045494D"/>
    <w:rsid w:val="00455E35"/>
    <w:rsid w:val="00465813"/>
    <w:rsid w:val="0047190C"/>
    <w:rsid w:val="00472A43"/>
    <w:rsid w:val="004748E5"/>
    <w:rsid w:val="004749AE"/>
    <w:rsid w:val="00477B13"/>
    <w:rsid w:val="00483C08"/>
    <w:rsid w:val="00484103"/>
    <w:rsid w:val="0049105C"/>
    <w:rsid w:val="004925B4"/>
    <w:rsid w:val="00493FEE"/>
    <w:rsid w:val="00494AB2"/>
    <w:rsid w:val="00496A44"/>
    <w:rsid w:val="00497F2E"/>
    <w:rsid w:val="004A18DA"/>
    <w:rsid w:val="004A2855"/>
    <w:rsid w:val="004A3926"/>
    <w:rsid w:val="004A5D24"/>
    <w:rsid w:val="004A6457"/>
    <w:rsid w:val="004B028D"/>
    <w:rsid w:val="004B0749"/>
    <w:rsid w:val="004B0988"/>
    <w:rsid w:val="004B29DF"/>
    <w:rsid w:val="004B7291"/>
    <w:rsid w:val="004B7A1E"/>
    <w:rsid w:val="004C008E"/>
    <w:rsid w:val="004C0993"/>
    <w:rsid w:val="004C6634"/>
    <w:rsid w:val="004D01D6"/>
    <w:rsid w:val="004D0B78"/>
    <w:rsid w:val="004D1923"/>
    <w:rsid w:val="004D2231"/>
    <w:rsid w:val="004D4EB7"/>
    <w:rsid w:val="004D52B9"/>
    <w:rsid w:val="004D70F8"/>
    <w:rsid w:val="004E2D1D"/>
    <w:rsid w:val="004E3778"/>
    <w:rsid w:val="004E428C"/>
    <w:rsid w:val="004E641F"/>
    <w:rsid w:val="004E6D50"/>
    <w:rsid w:val="004F1267"/>
    <w:rsid w:val="004F1EA0"/>
    <w:rsid w:val="004F5EAF"/>
    <w:rsid w:val="005008C0"/>
    <w:rsid w:val="005015D3"/>
    <w:rsid w:val="005022E1"/>
    <w:rsid w:val="00502527"/>
    <w:rsid w:val="005041FF"/>
    <w:rsid w:val="00504988"/>
    <w:rsid w:val="00505F75"/>
    <w:rsid w:val="00506FB2"/>
    <w:rsid w:val="00507C88"/>
    <w:rsid w:val="0051092C"/>
    <w:rsid w:val="00513352"/>
    <w:rsid w:val="00514401"/>
    <w:rsid w:val="0051618D"/>
    <w:rsid w:val="0051678C"/>
    <w:rsid w:val="00517D22"/>
    <w:rsid w:val="00522BCF"/>
    <w:rsid w:val="00523C69"/>
    <w:rsid w:val="00524E68"/>
    <w:rsid w:val="00525023"/>
    <w:rsid w:val="005258EC"/>
    <w:rsid w:val="00526EE5"/>
    <w:rsid w:val="005305D5"/>
    <w:rsid w:val="0053090D"/>
    <w:rsid w:val="00531594"/>
    <w:rsid w:val="00531D55"/>
    <w:rsid w:val="0053247F"/>
    <w:rsid w:val="00532E24"/>
    <w:rsid w:val="00533A27"/>
    <w:rsid w:val="0053558C"/>
    <w:rsid w:val="0053599B"/>
    <w:rsid w:val="00535D08"/>
    <w:rsid w:val="00536E8C"/>
    <w:rsid w:val="00537974"/>
    <w:rsid w:val="00541099"/>
    <w:rsid w:val="005428E6"/>
    <w:rsid w:val="0055099F"/>
    <w:rsid w:val="00551CC3"/>
    <w:rsid w:val="0055609D"/>
    <w:rsid w:val="0056208B"/>
    <w:rsid w:val="00563068"/>
    <w:rsid w:val="005654C6"/>
    <w:rsid w:val="00566506"/>
    <w:rsid w:val="005668D2"/>
    <w:rsid w:val="00570C7A"/>
    <w:rsid w:val="00573B29"/>
    <w:rsid w:val="00575D5D"/>
    <w:rsid w:val="005805C5"/>
    <w:rsid w:val="00580F03"/>
    <w:rsid w:val="00583020"/>
    <w:rsid w:val="00587637"/>
    <w:rsid w:val="00590494"/>
    <w:rsid w:val="00592176"/>
    <w:rsid w:val="00593203"/>
    <w:rsid w:val="00594145"/>
    <w:rsid w:val="005A2B43"/>
    <w:rsid w:val="005A30DE"/>
    <w:rsid w:val="005A4444"/>
    <w:rsid w:val="005A47F2"/>
    <w:rsid w:val="005A47F5"/>
    <w:rsid w:val="005B01C2"/>
    <w:rsid w:val="005B0800"/>
    <w:rsid w:val="005B4BC7"/>
    <w:rsid w:val="005B78CC"/>
    <w:rsid w:val="005C0039"/>
    <w:rsid w:val="005C1E77"/>
    <w:rsid w:val="005C327B"/>
    <w:rsid w:val="005C39BD"/>
    <w:rsid w:val="005D02C3"/>
    <w:rsid w:val="005D0844"/>
    <w:rsid w:val="005D0DC8"/>
    <w:rsid w:val="005D1B94"/>
    <w:rsid w:val="005D2A6A"/>
    <w:rsid w:val="005D43B2"/>
    <w:rsid w:val="005D50B3"/>
    <w:rsid w:val="005E2905"/>
    <w:rsid w:val="005E38D8"/>
    <w:rsid w:val="005E5B8B"/>
    <w:rsid w:val="005F0C05"/>
    <w:rsid w:val="005F1ACE"/>
    <w:rsid w:val="005F565B"/>
    <w:rsid w:val="005F6605"/>
    <w:rsid w:val="006001BD"/>
    <w:rsid w:val="006055F2"/>
    <w:rsid w:val="00606741"/>
    <w:rsid w:val="00607B63"/>
    <w:rsid w:val="00607BFF"/>
    <w:rsid w:val="00610D27"/>
    <w:rsid w:val="006121E9"/>
    <w:rsid w:val="0061602B"/>
    <w:rsid w:val="00621C16"/>
    <w:rsid w:val="00625E6C"/>
    <w:rsid w:val="00627290"/>
    <w:rsid w:val="006274D9"/>
    <w:rsid w:val="006309D6"/>
    <w:rsid w:val="006348A5"/>
    <w:rsid w:val="00635DEB"/>
    <w:rsid w:val="00635F32"/>
    <w:rsid w:val="0063615B"/>
    <w:rsid w:val="00640FEB"/>
    <w:rsid w:val="00641872"/>
    <w:rsid w:val="00650228"/>
    <w:rsid w:val="0065242C"/>
    <w:rsid w:val="00663ED6"/>
    <w:rsid w:val="00664A9D"/>
    <w:rsid w:val="00665425"/>
    <w:rsid w:val="00667EF4"/>
    <w:rsid w:val="00675A47"/>
    <w:rsid w:val="00675A85"/>
    <w:rsid w:val="0067668A"/>
    <w:rsid w:val="00681102"/>
    <w:rsid w:val="00681249"/>
    <w:rsid w:val="0068404D"/>
    <w:rsid w:val="00685D27"/>
    <w:rsid w:val="006864F3"/>
    <w:rsid w:val="006912E6"/>
    <w:rsid w:val="00694408"/>
    <w:rsid w:val="00694687"/>
    <w:rsid w:val="00696507"/>
    <w:rsid w:val="006A03E9"/>
    <w:rsid w:val="006A0C55"/>
    <w:rsid w:val="006A3DE3"/>
    <w:rsid w:val="006A4FDF"/>
    <w:rsid w:val="006A5FD4"/>
    <w:rsid w:val="006B187D"/>
    <w:rsid w:val="006B2C61"/>
    <w:rsid w:val="006B3339"/>
    <w:rsid w:val="006B4785"/>
    <w:rsid w:val="006B72C3"/>
    <w:rsid w:val="006B7E69"/>
    <w:rsid w:val="006C170F"/>
    <w:rsid w:val="006C4253"/>
    <w:rsid w:val="006C537E"/>
    <w:rsid w:val="006C768A"/>
    <w:rsid w:val="006C78B0"/>
    <w:rsid w:val="006D015D"/>
    <w:rsid w:val="006D1659"/>
    <w:rsid w:val="006D19B3"/>
    <w:rsid w:val="006D1B00"/>
    <w:rsid w:val="006D33F6"/>
    <w:rsid w:val="006D4950"/>
    <w:rsid w:val="006D4D96"/>
    <w:rsid w:val="006D5165"/>
    <w:rsid w:val="006D533C"/>
    <w:rsid w:val="006E1827"/>
    <w:rsid w:val="006E3370"/>
    <w:rsid w:val="006E3B42"/>
    <w:rsid w:val="006E5B74"/>
    <w:rsid w:val="006E5C3C"/>
    <w:rsid w:val="006E5D09"/>
    <w:rsid w:val="006E605F"/>
    <w:rsid w:val="006F02E0"/>
    <w:rsid w:val="006F0701"/>
    <w:rsid w:val="006F3FE0"/>
    <w:rsid w:val="006F5F0B"/>
    <w:rsid w:val="006F6DC7"/>
    <w:rsid w:val="00700547"/>
    <w:rsid w:val="00701704"/>
    <w:rsid w:val="0070293E"/>
    <w:rsid w:val="007039B8"/>
    <w:rsid w:val="00706D68"/>
    <w:rsid w:val="007105E3"/>
    <w:rsid w:val="00710669"/>
    <w:rsid w:val="0071143F"/>
    <w:rsid w:val="0071178F"/>
    <w:rsid w:val="00715ABC"/>
    <w:rsid w:val="00717286"/>
    <w:rsid w:val="00720EAD"/>
    <w:rsid w:val="00723E6C"/>
    <w:rsid w:val="00725639"/>
    <w:rsid w:val="007264BC"/>
    <w:rsid w:val="00731194"/>
    <w:rsid w:val="00734FD3"/>
    <w:rsid w:val="0074214E"/>
    <w:rsid w:val="007444B6"/>
    <w:rsid w:val="00744D46"/>
    <w:rsid w:val="00747C15"/>
    <w:rsid w:val="00751FAE"/>
    <w:rsid w:val="00753C27"/>
    <w:rsid w:val="0075488F"/>
    <w:rsid w:val="00754A89"/>
    <w:rsid w:val="00761A48"/>
    <w:rsid w:val="00762168"/>
    <w:rsid w:val="00762CBB"/>
    <w:rsid w:val="0076790E"/>
    <w:rsid w:val="0077097D"/>
    <w:rsid w:val="00771C0B"/>
    <w:rsid w:val="00776471"/>
    <w:rsid w:val="0078004B"/>
    <w:rsid w:val="00780AC3"/>
    <w:rsid w:val="00780EDE"/>
    <w:rsid w:val="00780FEF"/>
    <w:rsid w:val="00781335"/>
    <w:rsid w:val="00781A7E"/>
    <w:rsid w:val="00782B44"/>
    <w:rsid w:val="00782DB8"/>
    <w:rsid w:val="007840F5"/>
    <w:rsid w:val="00784851"/>
    <w:rsid w:val="00785125"/>
    <w:rsid w:val="00792D14"/>
    <w:rsid w:val="00793B2B"/>
    <w:rsid w:val="007945BB"/>
    <w:rsid w:val="007977DF"/>
    <w:rsid w:val="007A0295"/>
    <w:rsid w:val="007A066D"/>
    <w:rsid w:val="007A0748"/>
    <w:rsid w:val="007A0D8B"/>
    <w:rsid w:val="007A2919"/>
    <w:rsid w:val="007A3DF4"/>
    <w:rsid w:val="007A4555"/>
    <w:rsid w:val="007B20C5"/>
    <w:rsid w:val="007B24DA"/>
    <w:rsid w:val="007B29E5"/>
    <w:rsid w:val="007B3D98"/>
    <w:rsid w:val="007B766B"/>
    <w:rsid w:val="007C1682"/>
    <w:rsid w:val="007C3A62"/>
    <w:rsid w:val="007C5334"/>
    <w:rsid w:val="007C72C3"/>
    <w:rsid w:val="007D38E2"/>
    <w:rsid w:val="007D502B"/>
    <w:rsid w:val="007E09B5"/>
    <w:rsid w:val="007E3A7E"/>
    <w:rsid w:val="007E5259"/>
    <w:rsid w:val="007E56E4"/>
    <w:rsid w:val="007E5DD1"/>
    <w:rsid w:val="007E6A77"/>
    <w:rsid w:val="007F089C"/>
    <w:rsid w:val="007F3823"/>
    <w:rsid w:val="007F4C23"/>
    <w:rsid w:val="007F6205"/>
    <w:rsid w:val="007F637F"/>
    <w:rsid w:val="007F6BF9"/>
    <w:rsid w:val="007F7E69"/>
    <w:rsid w:val="00805F0F"/>
    <w:rsid w:val="00806020"/>
    <w:rsid w:val="0080608A"/>
    <w:rsid w:val="00806792"/>
    <w:rsid w:val="00806CAC"/>
    <w:rsid w:val="00807BFA"/>
    <w:rsid w:val="00812515"/>
    <w:rsid w:val="00813BCF"/>
    <w:rsid w:val="008142D7"/>
    <w:rsid w:val="00815152"/>
    <w:rsid w:val="00815CCD"/>
    <w:rsid w:val="00817476"/>
    <w:rsid w:val="0082102C"/>
    <w:rsid w:val="008220EE"/>
    <w:rsid w:val="00823AF8"/>
    <w:rsid w:val="00823F7E"/>
    <w:rsid w:val="00824B23"/>
    <w:rsid w:val="00831F25"/>
    <w:rsid w:val="00833063"/>
    <w:rsid w:val="00833078"/>
    <w:rsid w:val="00833531"/>
    <w:rsid w:val="008351CD"/>
    <w:rsid w:val="008378C1"/>
    <w:rsid w:val="00840D23"/>
    <w:rsid w:val="00840D77"/>
    <w:rsid w:val="008427D2"/>
    <w:rsid w:val="00850359"/>
    <w:rsid w:val="00851718"/>
    <w:rsid w:val="0085212E"/>
    <w:rsid w:val="0085241A"/>
    <w:rsid w:val="00852FA6"/>
    <w:rsid w:val="00853C7E"/>
    <w:rsid w:val="00855C25"/>
    <w:rsid w:val="00855DD6"/>
    <w:rsid w:val="0085666A"/>
    <w:rsid w:val="00857439"/>
    <w:rsid w:val="008577EB"/>
    <w:rsid w:val="00857C40"/>
    <w:rsid w:val="00862B55"/>
    <w:rsid w:val="008651A8"/>
    <w:rsid w:val="00873780"/>
    <w:rsid w:val="0087593D"/>
    <w:rsid w:val="00875A8E"/>
    <w:rsid w:val="0088452F"/>
    <w:rsid w:val="00884BB8"/>
    <w:rsid w:val="008875FE"/>
    <w:rsid w:val="00893902"/>
    <w:rsid w:val="00895D04"/>
    <w:rsid w:val="0089637E"/>
    <w:rsid w:val="0089655C"/>
    <w:rsid w:val="00896C15"/>
    <w:rsid w:val="008A14EF"/>
    <w:rsid w:val="008A2A4B"/>
    <w:rsid w:val="008A414F"/>
    <w:rsid w:val="008A5515"/>
    <w:rsid w:val="008B4C39"/>
    <w:rsid w:val="008B671B"/>
    <w:rsid w:val="008B733E"/>
    <w:rsid w:val="008B73DF"/>
    <w:rsid w:val="008B7663"/>
    <w:rsid w:val="008C2B5C"/>
    <w:rsid w:val="008C6AB4"/>
    <w:rsid w:val="008C6F08"/>
    <w:rsid w:val="008D0741"/>
    <w:rsid w:val="008D3884"/>
    <w:rsid w:val="008D4C57"/>
    <w:rsid w:val="008D4FF0"/>
    <w:rsid w:val="008D752A"/>
    <w:rsid w:val="008D7910"/>
    <w:rsid w:val="008E0DC9"/>
    <w:rsid w:val="008E2B6F"/>
    <w:rsid w:val="008E40A4"/>
    <w:rsid w:val="008E5B6B"/>
    <w:rsid w:val="008E7E13"/>
    <w:rsid w:val="008F0D89"/>
    <w:rsid w:val="008F3157"/>
    <w:rsid w:val="009038DE"/>
    <w:rsid w:val="00905E04"/>
    <w:rsid w:val="00907E38"/>
    <w:rsid w:val="00910337"/>
    <w:rsid w:val="00911980"/>
    <w:rsid w:val="00912088"/>
    <w:rsid w:val="00913567"/>
    <w:rsid w:val="00914257"/>
    <w:rsid w:val="00915DF9"/>
    <w:rsid w:val="0092015B"/>
    <w:rsid w:val="00920555"/>
    <w:rsid w:val="00920AC7"/>
    <w:rsid w:val="00921809"/>
    <w:rsid w:val="00924C3E"/>
    <w:rsid w:val="00926C21"/>
    <w:rsid w:val="00937855"/>
    <w:rsid w:val="00937F35"/>
    <w:rsid w:val="00940BF6"/>
    <w:rsid w:val="00941DA3"/>
    <w:rsid w:val="009428A9"/>
    <w:rsid w:val="00954787"/>
    <w:rsid w:val="009547A8"/>
    <w:rsid w:val="0095522E"/>
    <w:rsid w:val="0096116C"/>
    <w:rsid w:val="00962A14"/>
    <w:rsid w:val="009641DD"/>
    <w:rsid w:val="00966FEF"/>
    <w:rsid w:val="00970D2E"/>
    <w:rsid w:val="00971801"/>
    <w:rsid w:val="00971EA0"/>
    <w:rsid w:val="00973467"/>
    <w:rsid w:val="00975DB2"/>
    <w:rsid w:val="009761B9"/>
    <w:rsid w:val="00980799"/>
    <w:rsid w:val="0098475A"/>
    <w:rsid w:val="00984BB1"/>
    <w:rsid w:val="00990007"/>
    <w:rsid w:val="009926E6"/>
    <w:rsid w:val="00994049"/>
    <w:rsid w:val="00995B09"/>
    <w:rsid w:val="00997AB3"/>
    <w:rsid w:val="009A04E6"/>
    <w:rsid w:val="009A142E"/>
    <w:rsid w:val="009A4223"/>
    <w:rsid w:val="009A4358"/>
    <w:rsid w:val="009A4EBC"/>
    <w:rsid w:val="009A58FA"/>
    <w:rsid w:val="009A66A0"/>
    <w:rsid w:val="009A7D7B"/>
    <w:rsid w:val="009B38B2"/>
    <w:rsid w:val="009B39E1"/>
    <w:rsid w:val="009B6BE5"/>
    <w:rsid w:val="009C060D"/>
    <w:rsid w:val="009C307D"/>
    <w:rsid w:val="009C5762"/>
    <w:rsid w:val="009D0FCE"/>
    <w:rsid w:val="009D13E4"/>
    <w:rsid w:val="009D1C72"/>
    <w:rsid w:val="009D3E99"/>
    <w:rsid w:val="009D4A88"/>
    <w:rsid w:val="009D5A09"/>
    <w:rsid w:val="009D5B9E"/>
    <w:rsid w:val="009D6D87"/>
    <w:rsid w:val="009E0581"/>
    <w:rsid w:val="009E38CE"/>
    <w:rsid w:val="009E4273"/>
    <w:rsid w:val="009E4E51"/>
    <w:rsid w:val="009F2BE5"/>
    <w:rsid w:val="009F5C67"/>
    <w:rsid w:val="009F5CFE"/>
    <w:rsid w:val="009F6E0C"/>
    <w:rsid w:val="00A0052B"/>
    <w:rsid w:val="00A00EEE"/>
    <w:rsid w:val="00A0263B"/>
    <w:rsid w:val="00A03F21"/>
    <w:rsid w:val="00A04343"/>
    <w:rsid w:val="00A04F57"/>
    <w:rsid w:val="00A11DA4"/>
    <w:rsid w:val="00A1263C"/>
    <w:rsid w:val="00A14057"/>
    <w:rsid w:val="00A14837"/>
    <w:rsid w:val="00A14862"/>
    <w:rsid w:val="00A1597B"/>
    <w:rsid w:val="00A16662"/>
    <w:rsid w:val="00A16B52"/>
    <w:rsid w:val="00A177C8"/>
    <w:rsid w:val="00A2292B"/>
    <w:rsid w:val="00A235F6"/>
    <w:rsid w:val="00A23A60"/>
    <w:rsid w:val="00A23F1C"/>
    <w:rsid w:val="00A24234"/>
    <w:rsid w:val="00A25B8F"/>
    <w:rsid w:val="00A2655B"/>
    <w:rsid w:val="00A33A70"/>
    <w:rsid w:val="00A4453F"/>
    <w:rsid w:val="00A463F4"/>
    <w:rsid w:val="00A464D0"/>
    <w:rsid w:val="00A501A3"/>
    <w:rsid w:val="00A51365"/>
    <w:rsid w:val="00A51483"/>
    <w:rsid w:val="00A519B2"/>
    <w:rsid w:val="00A536A4"/>
    <w:rsid w:val="00A53D81"/>
    <w:rsid w:val="00A55B78"/>
    <w:rsid w:val="00A57D9D"/>
    <w:rsid w:val="00A623CE"/>
    <w:rsid w:val="00A65C29"/>
    <w:rsid w:val="00A662ED"/>
    <w:rsid w:val="00A82DA9"/>
    <w:rsid w:val="00A91D72"/>
    <w:rsid w:val="00A924D1"/>
    <w:rsid w:val="00A941A5"/>
    <w:rsid w:val="00A958EA"/>
    <w:rsid w:val="00A963B0"/>
    <w:rsid w:val="00AA0D3E"/>
    <w:rsid w:val="00AA2EEA"/>
    <w:rsid w:val="00AA6DEE"/>
    <w:rsid w:val="00AB122E"/>
    <w:rsid w:val="00AB1A93"/>
    <w:rsid w:val="00AB2998"/>
    <w:rsid w:val="00AB303D"/>
    <w:rsid w:val="00AB6974"/>
    <w:rsid w:val="00AC614D"/>
    <w:rsid w:val="00AD26DB"/>
    <w:rsid w:val="00AD395A"/>
    <w:rsid w:val="00AD5035"/>
    <w:rsid w:val="00AD64D2"/>
    <w:rsid w:val="00AD781B"/>
    <w:rsid w:val="00AE185F"/>
    <w:rsid w:val="00AE2C29"/>
    <w:rsid w:val="00AE4DE6"/>
    <w:rsid w:val="00AF0CA3"/>
    <w:rsid w:val="00AF2D33"/>
    <w:rsid w:val="00AF74EA"/>
    <w:rsid w:val="00B02745"/>
    <w:rsid w:val="00B03734"/>
    <w:rsid w:val="00B0479D"/>
    <w:rsid w:val="00B0500D"/>
    <w:rsid w:val="00B0546D"/>
    <w:rsid w:val="00B06662"/>
    <w:rsid w:val="00B1460D"/>
    <w:rsid w:val="00B1606A"/>
    <w:rsid w:val="00B173B2"/>
    <w:rsid w:val="00B20755"/>
    <w:rsid w:val="00B223AF"/>
    <w:rsid w:val="00B2563F"/>
    <w:rsid w:val="00B2752D"/>
    <w:rsid w:val="00B30F4F"/>
    <w:rsid w:val="00B316D9"/>
    <w:rsid w:val="00B34190"/>
    <w:rsid w:val="00B40F6E"/>
    <w:rsid w:val="00B44FBC"/>
    <w:rsid w:val="00B46D05"/>
    <w:rsid w:val="00B470AF"/>
    <w:rsid w:val="00B473DB"/>
    <w:rsid w:val="00B47B5E"/>
    <w:rsid w:val="00B47F47"/>
    <w:rsid w:val="00B5002F"/>
    <w:rsid w:val="00B50052"/>
    <w:rsid w:val="00B507D7"/>
    <w:rsid w:val="00B50C0E"/>
    <w:rsid w:val="00B50E97"/>
    <w:rsid w:val="00B565A5"/>
    <w:rsid w:val="00B56709"/>
    <w:rsid w:val="00B60035"/>
    <w:rsid w:val="00B60468"/>
    <w:rsid w:val="00B6232D"/>
    <w:rsid w:val="00B64360"/>
    <w:rsid w:val="00B64503"/>
    <w:rsid w:val="00B67131"/>
    <w:rsid w:val="00B734F3"/>
    <w:rsid w:val="00B777B0"/>
    <w:rsid w:val="00B802FD"/>
    <w:rsid w:val="00B809AD"/>
    <w:rsid w:val="00B80D1F"/>
    <w:rsid w:val="00B8137B"/>
    <w:rsid w:val="00B81601"/>
    <w:rsid w:val="00B84E4D"/>
    <w:rsid w:val="00B87CBB"/>
    <w:rsid w:val="00B958BE"/>
    <w:rsid w:val="00B9717C"/>
    <w:rsid w:val="00B97879"/>
    <w:rsid w:val="00BA248E"/>
    <w:rsid w:val="00BA255A"/>
    <w:rsid w:val="00BA28E3"/>
    <w:rsid w:val="00BA67E6"/>
    <w:rsid w:val="00BB0BED"/>
    <w:rsid w:val="00BB1893"/>
    <w:rsid w:val="00BB1913"/>
    <w:rsid w:val="00BB2F71"/>
    <w:rsid w:val="00BB4574"/>
    <w:rsid w:val="00BB54DB"/>
    <w:rsid w:val="00BC0155"/>
    <w:rsid w:val="00BC1E1C"/>
    <w:rsid w:val="00BC5763"/>
    <w:rsid w:val="00BD1792"/>
    <w:rsid w:val="00BD33FE"/>
    <w:rsid w:val="00BD73F8"/>
    <w:rsid w:val="00BE2B3D"/>
    <w:rsid w:val="00BE3339"/>
    <w:rsid w:val="00BE3748"/>
    <w:rsid w:val="00BE3FED"/>
    <w:rsid w:val="00BE58F1"/>
    <w:rsid w:val="00BE5D7C"/>
    <w:rsid w:val="00BF02DB"/>
    <w:rsid w:val="00BF0B6E"/>
    <w:rsid w:val="00BF183A"/>
    <w:rsid w:val="00BF33C5"/>
    <w:rsid w:val="00BF39E1"/>
    <w:rsid w:val="00BF40D9"/>
    <w:rsid w:val="00BF5046"/>
    <w:rsid w:val="00C01C1E"/>
    <w:rsid w:val="00C03EE6"/>
    <w:rsid w:val="00C04177"/>
    <w:rsid w:val="00C07968"/>
    <w:rsid w:val="00C11DCE"/>
    <w:rsid w:val="00C142DF"/>
    <w:rsid w:val="00C14333"/>
    <w:rsid w:val="00C177C3"/>
    <w:rsid w:val="00C251DA"/>
    <w:rsid w:val="00C27661"/>
    <w:rsid w:val="00C3077F"/>
    <w:rsid w:val="00C31EEA"/>
    <w:rsid w:val="00C3435F"/>
    <w:rsid w:val="00C35FE6"/>
    <w:rsid w:val="00C37A24"/>
    <w:rsid w:val="00C402B8"/>
    <w:rsid w:val="00C41D43"/>
    <w:rsid w:val="00C457C1"/>
    <w:rsid w:val="00C46C53"/>
    <w:rsid w:val="00C47275"/>
    <w:rsid w:val="00C50873"/>
    <w:rsid w:val="00C526F9"/>
    <w:rsid w:val="00C53100"/>
    <w:rsid w:val="00C5333E"/>
    <w:rsid w:val="00C538F2"/>
    <w:rsid w:val="00C56F83"/>
    <w:rsid w:val="00C606D3"/>
    <w:rsid w:val="00C62D8F"/>
    <w:rsid w:val="00C657D3"/>
    <w:rsid w:val="00C71C13"/>
    <w:rsid w:val="00C74D45"/>
    <w:rsid w:val="00C75BA3"/>
    <w:rsid w:val="00C80E40"/>
    <w:rsid w:val="00C81336"/>
    <w:rsid w:val="00C84084"/>
    <w:rsid w:val="00C852A9"/>
    <w:rsid w:val="00C85774"/>
    <w:rsid w:val="00C90047"/>
    <w:rsid w:val="00C91E2D"/>
    <w:rsid w:val="00C92BE0"/>
    <w:rsid w:val="00C9377C"/>
    <w:rsid w:val="00C948FE"/>
    <w:rsid w:val="00C95F47"/>
    <w:rsid w:val="00C96361"/>
    <w:rsid w:val="00C97CC4"/>
    <w:rsid w:val="00CA03D8"/>
    <w:rsid w:val="00CA45C9"/>
    <w:rsid w:val="00CA5F3E"/>
    <w:rsid w:val="00CB1184"/>
    <w:rsid w:val="00CB2B76"/>
    <w:rsid w:val="00CB3157"/>
    <w:rsid w:val="00CB5342"/>
    <w:rsid w:val="00CB5990"/>
    <w:rsid w:val="00CC04B0"/>
    <w:rsid w:val="00CC1719"/>
    <w:rsid w:val="00CC6C93"/>
    <w:rsid w:val="00CD24DF"/>
    <w:rsid w:val="00CD45C3"/>
    <w:rsid w:val="00CD64CB"/>
    <w:rsid w:val="00CD6A52"/>
    <w:rsid w:val="00CD7D55"/>
    <w:rsid w:val="00CE13AB"/>
    <w:rsid w:val="00CE391F"/>
    <w:rsid w:val="00CE6DC0"/>
    <w:rsid w:val="00CE7224"/>
    <w:rsid w:val="00CF36F6"/>
    <w:rsid w:val="00CF6FD2"/>
    <w:rsid w:val="00D00808"/>
    <w:rsid w:val="00D06339"/>
    <w:rsid w:val="00D06568"/>
    <w:rsid w:val="00D10F1E"/>
    <w:rsid w:val="00D129E7"/>
    <w:rsid w:val="00D130A9"/>
    <w:rsid w:val="00D1733F"/>
    <w:rsid w:val="00D23186"/>
    <w:rsid w:val="00D235D7"/>
    <w:rsid w:val="00D265A2"/>
    <w:rsid w:val="00D27DF8"/>
    <w:rsid w:val="00D30055"/>
    <w:rsid w:val="00D30FB6"/>
    <w:rsid w:val="00D31EE7"/>
    <w:rsid w:val="00D40002"/>
    <w:rsid w:val="00D433CF"/>
    <w:rsid w:val="00D444E1"/>
    <w:rsid w:val="00D44D19"/>
    <w:rsid w:val="00D45F1C"/>
    <w:rsid w:val="00D46E9E"/>
    <w:rsid w:val="00D50EC4"/>
    <w:rsid w:val="00D5218B"/>
    <w:rsid w:val="00D5327C"/>
    <w:rsid w:val="00D53DC7"/>
    <w:rsid w:val="00D6184F"/>
    <w:rsid w:val="00D61E6C"/>
    <w:rsid w:val="00D648A3"/>
    <w:rsid w:val="00D64C43"/>
    <w:rsid w:val="00D652EA"/>
    <w:rsid w:val="00D6597F"/>
    <w:rsid w:val="00D67514"/>
    <w:rsid w:val="00D67808"/>
    <w:rsid w:val="00D7030B"/>
    <w:rsid w:val="00D70C5B"/>
    <w:rsid w:val="00D72CAB"/>
    <w:rsid w:val="00D73EE5"/>
    <w:rsid w:val="00D778CC"/>
    <w:rsid w:val="00D805C0"/>
    <w:rsid w:val="00D836EC"/>
    <w:rsid w:val="00D83702"/>
    <w:rsid w:val="00D87EFC"/>
    <w:rsid w:val="00D90528"/>
    <w:rsid w:val="00D90C21"/>
    <w:rsid w:val="00D925EB"/>
    <w:rsid w:val="00D931A1"/>
    <w:rsid w:val="00D97D77"/>
    <w:rsid w:val="00DA00AA"/>
    <w:rsid w:val="00DA7AB2"/>
    <w:rsid w:val="00DB0EC5"/>
    <w:rsid w:val="00DB3DD3"/>
    <w:rsid w:val="00DC2AF8"/>
    <w:rsid w:val="00DC2FFD"/>
    <w:rsid w:val="00DC6DEC"/>
    <w:rsid w:val="00DD0A7B"/>
    <w:rsid w:val="00DD302A"/>
    <w:rsid w:val="00DD39E5"/>
    <w:rsid w:val="00DD3B1E"/>
    <w:rsid w:val="00DD458A"/>
    <w:rsid w:val="00DD47B7"/>
    <w:rsid w:val="00DD4EC4"/>
    <w:rsid w:val="00DD7C11"/>
    <w:rsid w:val="00DE2F12"/>
    <w:rsid w:val="00DE6C6A"/>
    <w:rsid w:val="00DF0281"/>
    <w:rsid w:val="00DF04B9"/>
    <w:rsid w:val="00DF390C"/>
    <w:rsid w:val="00DF492C"/>
    <w:rsid w:val="00DF78E3"/>
    <w:rsid w:val="00E023AA"/>
    <w:rsid w:val="00E029E5"/>
    <w:rsid w:val="00E0583E"/>
    <w:rsid w:val="00E06EE5"/>
    <w:rsid w:val="00E10937"/>
    <w:rsid w:val="00E1446C"/>
    <w:rsid w:val="00E21F0A"/>
    <w:rsid w:val="00E22B13"/>
    <w:rsid w:val="00E23F18"/>
    <w:rsid w:val="00E2408D"/>
    <w:rsid w:val="00E279B8"/>
    <w:rsid w:val="00E33B25"/>
    <w:rsid w:val="00E34A5F"/>
    <w:rsid w:val="00E37B6A"/>
    <w:rsid w:val="00E37FC5"/>
    <w:rsid w:val="00E4027B"/>
    <w:rsid w:val="00E520EE"/>
    <w:rsid w:val="00E52A1E"/>
    <w:rsid w:val="00E55338"/>
    <w:rsid w:val="00E56D51"/>
    <w:rsid w:val="00E619F5"/>
    <w:rsid w:val="00E6347B"/>
    <w:rsid w:val="00E716D1"/>
    <w:rsid w:val="00E74F84"/>
    <w:rsid w:val="00E76809"/>
    <w:rsid w:val="00E86D6D"/>
    <w:rsid w:val="00E87C85"/>
    <w:rsid w:val="00E93D81"/>
    <w:rsid w:val="00E94563"/>
    <w:rsid w:val="00E97201"/>
    <w:rsid w:val="00EA28C4"/>
    <w:rsid w:val="00EA290B"/>
    <w:rsid w:val="00EA38EA"/>
    <w:rsid w:val="00EB0664"/>
    <w:rsid w:val="00EB0F5D"/>
    <w:rsid w:val="00EB1973"/>
    <w:rsid w:val="00EB1D34"/>
    <w:rsid w:val="00EB339E"/>
    <w:rsid w:val="00EB4839"/>
    <w:rsid w:val="00EB7FA7"/>
    <w:rsid w:val="00EC16CD"/>
    <w:rsid w:val="00EC21F8"/>
    <w:rsid w:val="00EC3284"/>
    <w:rsid w:val="00EC5D11"/>
    <w:rsid w:val="00EC669E"/>
    <w:rsid w:val="00ED13CF"/>
    <w:rsid w:val="00ED1B33"/>
    <w:rsid w:val="00ED2D55"/>
    <w:rsid w:val="00ED6A6C"/>
    <w:rsid w:val="00ED6B4F"/>
    <w:rsid w:val="00EE1914"/>
    <w:rsid w:val="00EE4D33"/>
    <w:rsid w:val="00EE5B68"/>
    <w:rsid w:val="00EE7235"/>
    <w:rsid w:val="00EF3C2C"/>
    <w:rsid w:val="00EF519B"/>
    <w:rsid w:val="00EF6433"/>
    <w:rsid w:val="00F0069C"/>
    <w:rsid w:val="00F01A23"/>
    <w:rsid w:val="00F024A5"/>
    <w:rsid w:val="00F02EEC"/>
    <w:rsid w:val="00F03400"/>
    <w:rsid w:val="00F0408B"/>
    <w:rsid w:val="00F0464F"/>
    <w:rsid w:val="00F052D5"/>
    <w:rsid w:val="00F0732B"/>
    <w:rsid w:val="00F12E1A"/>
    <w:rsid w:val="00F13859"/>
    <w:rsid w:val="00F1656A"/>
    <w:rsid w:val="00F25534"/>
    <w:rsid w:val="00F3361F"/>
    <w:rsid w:val="00F36FE7"/>
    <w:rsid w:val="00F40EDB"/>
    <w:rsid w:val="00F435D3"/>
    <w:rsid w:val="00F44E4A"/>
    <w:rsid w:val="00F511BE"/>
    <w:rsid w:val="00F52E50"/>
    <w:rsid w:val="00F54B0E"/>
    <w:rsid w:val="00F54B8D"/>
    <w:rsid w:val="00F56B49"/>
    <w:rsid w:val="00F57E1A"/>
    <w:rsid w:val="00F62905"/>
    <w:rsid w:val="00F65100"/>
    <w:rsid w:val="00F706A3"/>
    <w:rsid w:val="00F70AFF"/>
    <w:rsid w:val="00F716B5"/>
    <w:rsid w:val="00F74BED"/>
    <w:rsid w:val="00F74D9D"/>
    <w:rsid w:val="00F760B8"/>
    <w:rsid w:val="00F76E68"/>
    <w:rsid w:val="00F77917"/>
    <w:rsid w:val="00F77DBF"/>
    <w:rsid w:val="00F803B3"/>
    <w:rsid w:val="00F810ED"/>
    <w:rsid w:val="00F81316"/>
    <w:rsid w:val="00F82E64"/>
    <w:rsid w:val="00F83383"/>
    <w:rsid w:val="00F84292"/>
    <w:rsid w:val="00F85B54"/>
    <w:rsid w:val="00F86C75"/>
    <w:rsid w:val="00F938BA"/>
    <w:rsid w:val="00F963C1"/>
    <w:rsid w:val="00FA08C5"/>
    <w:rsid w:val="00FA2985"/>
    <w:rsid w:val="00FA2D7A"/>
    <w:rsid w:val="00FA344A"/>
    <w:rsid w:val="00FA54AA"/>
    <w:rsid w:val="00FA60F2"/>
    <w:rsid w:val="00FB278B"/>
    <w:rsid w:val="00FB46DC"/>
    <w:rsid w:val="00FB7CB5"/>
    <w:rsid w:val="00FC278E"/>
    <w:rsid w:val="00FC40B6"/>
    <w:rsid w:val="00FC4523"/>
    <w:rsid w:val="00FC60C3"/>
    <w:rsid w:val="00FD0538"/>
    <w:rsid w:val="00FD134E"/>
    <w:rsid w:val="00FD3089"/>
    <w:rsid w:val="00FD4E0B"/>
    <w:rsid w:val="00FD64C5"/>
    <w:rsid w:val="00FE04B2"/>
    <w:rsid w:val="00FE0569"/>
    <w:rsid w:val="00FE22C6"/>
    <w:rsid w:val="00FE37DE"/>
    <w:rsid w:val="00FF016D"/>
    <w:rsid w:val="00FF2563"/>
    <w:rsid w:val="00FF2E1A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3065A"/>
  <w15:docId w15:val="{79D806B2-2333-4970-A069-281E721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3D8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4360"/>
  </w:style>
  <w:style w:type="paragraph" w:styleId="Porat">
    <w:name w:val="footer"/>
    <w:basedOn w:val="prastasis"/>
    <w:link w:val="PoratDiagrama"/>
    <w:uiPriority w:val="99"/>
    <w:unhideWhenUsed/>
    <w:rsid w:val="00B64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4360"/>
  </w:style>
  <w:style w:type="character" w:customStyle="1" w:styleId="Pavadinimas1">
    <w:name w:val="Pavadinimas1"/>
    <w:basedOn w:val="Numatytasispastraiposriftas"/>
    <w:rsid w:val="00CA03D8"/>
  </w:style>
  <w:style w:type="paragraph" w:styleId="prastasiniatinklio">
    <w:name w:val="Normal (Web)"/>
    <w:basedOn w:val="prastasis"/>
    <w:uiPriority w:val="99"/>
    <w:semiHidden/>
    <w:unhideWhenUsed/>
    <w:rsid w:val="00BF183A"/>
    <w:pPr>
      <w:spacing w:after="0" w:line="240" w:lineRule="auto"/>
    </w:pPr>
    <w:rPr>
      <w:rFonts w:ascii="Calibri" w:hAnsi="Calibri" w:cs="Calibri"/>
      <w:lang w:eastAsia="lt-LT"/>
    </w:rPr>
  </w:style>
  <w:style w:type="paragraph" w:customStyle="1" w:styleId="m3627251024053469683msolistparagraph">
    <w:name w:val="m_3627251024053469683msolistparagraph"/>
    <w:basedOn w:val="prastasis"/>
    <w:rsid w:val="00CC04B0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paragraph" w:customStyle="1" w:styleId="Default">
    <w:name w:val="Default"/>
    <w:rsid w:val="00374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etarp">
    <w:name w:val="No Spacing"/>
    <w:uiPriority w:val="1"/>
    <w:qFormat/>
    <w:rsid w:val="00324F3E"/>
    <w:pPr>
      <w:spacing w:after="0" w:line="240" w:lineRule="auto"/>
    </w:pPr>
    <w:rPr>
      <w:rFonts w:eastAsiaTheme="minorEastAsia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90E"/>
    <w:pPr>
      <w:spacing w:after="0" w:line="240" w:lineRule="auto"/>
    </w:pPr>
    <w:rPr>
      <w:rFonts w:ascii="Calibri" w:hAnsi="Calibri" w:cs="Calibri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90E"/>
    <w:rPr>
      <w:rFonts w:ascii="Calibri" w:hAnsi="Calibri" w:cs="Calibri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2E2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2E2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2E2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2E2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2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DFB-40BC-48D6-8215-0999089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Komosa</dc:creator>
  <cp:lastModifiedBy>Kristina Mačiekienė</cp:lastModifiedBy>
  <cp:revision>4</cp:revision>
  <cp:lastPrinted>2019-05-31T05:36:00Z</cp:lastPrinted>
  <dcterms:created xsi:type="dcterms:W3CDTF">2023-02-27T08:22:00Z</dcterms:created>
  <dcterms:modified xsi:type="dcterms:W3CDTF">2023-02-27T08:24:00Z</dcterms:modified>
</cp:coreProperties>
</file>